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1B7003D" w:rsidR="00162213" w:rsidRPr="00A0063E" w:rsidRDefault="00162213" w:rsidP="004770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7709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BF15288" w:rsidR="00162213" w:rsidRPr="00A0063E" w:rsidRDefault="00162213" w:rsidP="0047709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477090">
                  <w:rPr>
                    <w:rFonts w:cs="Times New Roman"/>
                    <w:bCs/>
                    <w:sz w:val="28"/>
                    <w:szCs w:val="28"/>
                  </w:rPr>
                  <w:t>2.147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27F9FCB" w:rsidR="00162213" w:rsidRPr="00A0063E" w:rsidRDefault="00162213" w:rsidP="004770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9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77090">
                  <w:rPr>
                    <w:rFonts w:cs="Times New Roman"/>
                    <w:bCs/>
                    <w:sz w:val="28"/>
                    <w:szCs w:val="28"/>
                  </w:rPr>
                  <w:t>30.09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16EB146" w:rsidR="00162213" w:rsidRPr="00A0063E" w:rsidRDefault="00162213" w:rsidP="00477090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831789">
              <w:rPr>
                <w:rFonts w:cs="Times New Roman"/>
                <w:bCs/>
                <w:sz w:val="28"/>
                <w:szCs w:val="28"/>
              </w:rPr>
              <w:t>0010066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351E83C" w:rsidR="00162213" w:rsidRPr="00A0063E" w:rsidRDefault="00162213" w:rsidP="0090554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17DA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500A2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E9788E5" w:rsidR="00162213" w:rsidRPr="002500A2" w:rsidRDefault="00162213" w:rsidP="00477090">
            <w:pPr>
              <w:pStyle w:val="38"/>
              <w:rPr>
                <w:rFonts w:cs="Times New Roman"/>
                <w:bCs/>
                <w:sz w:val="28"/>
                <w:szCs w:val="28"/>
                <w:highlight w:val="yellow"/>
              </w:rPr>
            </w:pPr>
            <w:proofErr w:type="gramStart"/>
            <w:r w:rsidRPr="005D2D74">
              <w:rPr>
                <w:rFonts w:cs="Times New Roman"/>
                <w:bCs/>
                <w:sz w:val="28"/>
                <w:szCs w:val="28"/>
              </w:rPr>
              <w:t>р</w:t>
            </w:r>
            <w:r w:rsidRPr="005D2D74">
              <w:rPr>
                <w:bCs/>
                <w:sz w:val="28"/>
                <w:szCs w:val="28"/>
              </w:rPr>
              <w:t xml:space="preserve">едакция </w:t>
            </w:r>
            <w:r w:rsidR="002670DA" w:rsidRPr="005D2D74">
              <w:rPr>
                <w:rFonts w:cs="Times New Roman"/>
                <w:bCs/>
                <w:sz w:val="28"/>
                <w:szCs w:val="28"/>
              </w:rPr>
              <w:t xml:space="preserve"> 0</w:t>
            </w:r>
            <w:r w:rsidR="005D2D74" w:rsidRPr="005D2D74">
              <w:rPr>
                <w:rFonts w:cs="Times New Roman"/>
                <w:bCs/>
                <w:sz w:val="28"/>
                <w:szCs w:val="28"/>
              </w:rPr>
              <w:t>2</w:t>
            </w:r>
            <w:proofErr w:type="gramEnd"/>
            <w:r w:rsidR="002670DA" w:rsidRPr="005D2D74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</w:tcPr>
          <w:p w14:paraId="14199CA7" w14:textId="2B25A7D0" w:rsidR="00162213" w:rsidRPr="002500A2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tbl>
      <w:tblPr>
        <w:tblW w:w="9632" w:type="dxa"/>
        <w:jc w:val="center"/>
        <w:tblLayout w:type="fixed"/>
        <w:tblLook w:val="01E0" w:firstRow="1" w:lastRow="1" w:firstColumn="1" w:lastColumn="1" w:noHBand="0" w:noVBand="0"/>
      </w:tblPr>
      <w:tblGrid>
        <w:gridCol w:w="9632"/>
      </w:tblGrid>
      <w:tr w:rsidR="00750565" w:rsidRPr="00701135" w14:paraId="766AD601" w14:textId="77777777" w:rsidTr="007659C4">
        <w:trPr>
          <w:trHeight w:val="267"/>
          <w:jc w:val="center"/>
        </w:trPr>
        <w:tc>
          <w:tcPr>
            <w:tcW w:w="9632" w:type="dxa"/>
            <w:hideMark/>
          </w:tcPr>
          <w:p w14:paraId="4DC43EFE" w14:textId="77777777" w:rsidR="00C62C68" w:rsidRPr="00A71B84" w:rsidRDefault="00C62C68" w:rsidP="00A71B84">
            <w:pPr>
              <w:pStyle w:val="af5"/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  <w:p w14:paraId="6C37F891" w14:textId="77777777" w:rsidR="005D2D74" w:rsidRPr="00A71B84" w:rsidRDefault="00FC0729" w:rsidP="00A71B84">
            <w:pPr>
              <w:pStyle w:val="af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71B84">
              <w:rPr>
                <w:b/>
                <w:bCs/>
                <w:sz w:val="28"/>
                <w:szCs w:val="28"/>
                <w:lang w:val="ru-RU"/>
              </w:rPr>
              <w:t>ОБЛАСТ</w:t>
            </w:r>
            <w:r w:rsidR="000F2F92" w:rsidRPr="00A71B84">
              <w:rPr>
                <w:b/>
                <w:bCs/>
                <w:sz w:val="28"/>
                <w:szCs w:val="28"/>
                <w:lang w:val="ru-RU"/>
              </w:rPr>
              <w:t>Ь</w:t>
            </w:r>
            <w:r w:rsidRPr="00A71B84">
              <w:rPr>
                <w:b/>
                <w:bCs/>
                <w:sz w:val="28"/>
                <w:szCs w:val="28"/>
                <w:lang w:val="ru-RU"/>
              </w:rPr>
              <w:t xml:space="preserve"> АККРЕДИТАЦИИ </w:t>
            </w:r>
          </w:p>
          <w:p w14:paraId="6E4C48C8" w14:textId="2AA72833" w:rsidR="00477090" w:rsidRPr="00A71B84" w:rsidRDefault="005D2D74" w:rsidP="00A71B8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A71B84">
              <w:rPr>
                <w:sz w:val="28"/>
                <w:szCs w:val="28"/>
                <w:lang w:val="ru-RU"/>
              </w:rPr>
              <w:t xml:space="preserve">от </w:t>
            </w:r>
            <w:r w:rsidR="000F2F92" w:rsidRPr="00A71B84">
              <w:rPr>
                <w:sz w:val="28"/>
                <w:szCs w:val="28"/>
                <w:lang w:val="ru-RU"/>
              </w:rPr>
              <w:t xml:space="preserve"> </w:t>
            </w:r>
            <w:r w:rsidR="00A71B84" w:rsidRPr="00A71B84">
              <w:rPr>
                <w:sz w:val="28"/>
                <w:szCs w:val="28"/>
                <w:lang w:val="ru-RU"/>
              </w:rPr>
              <w:t>29</w:t>
            </w:r>
            <w:proofErr w:type="gramEnd"/>
            <w:r w:rsidR="00A71B84" w:rsidRPr="00A71B84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A71B84" w:rsidRPr="00A71B84">
              <w:rPr>
                <w:sz w:val="28"/>
                <w:szCs w:val="28"/>
                <w:lang w:val="ru-RU"/>
              </w:rPr>
              <w:t xml:space="preserve">августа </w:t>
            </w:r>
            <w:r w:rsidR="000F2F92" w:rsidRPr="00A71B84">
              <w:rPr>
                <w:sz w:val="28"/>
                <w:szCs w:val="28"/>
                <w:lang w:val="ru-RU"/>
              </w:rPr>
              <w:t xml:space="preserve"> 202</w:t>
            </w:r>
            <w:r w:rsidR="00A71B84" w:rsidRPr="00A71B84">
              <w:rPr>
                <w:sz w:val="28"/>
                <w:szCs w:val="28"/>
                <w:lang w:val="ru-RU"/>
              </w:rPr>
              <w:t>5</w:t>
            </w:r>
            <w:proofErr w:type="gramEnd"/>
            <w:r w:rsidR="000F2F92" w:rsidRPr="00A71B84">
              <w:rPr>
                <w:sz w:val="28"/>
                <w:szCs w:val="28"/>
                <w:lang w:val="ru-RU"/>
              </w:rPr>
              <w:t xml:space="preserve"> года </w:t>
            </w:r>
            <w:r w:rsidR="00162213" w:rsidRPr="00A71B84">
              <w:rPr>
                <w:sz w:val="28"/>
                <w:szCs w:val="28"/>
                <w:lang w:val="ru-RU"/>
              </w:rPr>
              <w:br/>
            </w:r>
            <w:r w:rsidR="00A71B84" w:rsidRPr="00A71B84">
              <w:rPr>
                <w:sz w:val="28"/>
                <w:szCs w:val="28"/>
                <w:lang w:val="ru-RU"/>
              </w:rPr>
              <w:t>с</w:t>
            </w:r>
            <w:r w:rsidR="00477090" w:rsidRPr="00A71B84">
              <w:rPr>
                <w:sz w:val="28"/>
                <w:szCs w:val="28"/>
                <w:lang w:val="ru-RU"/>
              </w:rPr>
              <w:t>анитарно-промышленной лаборатории</w:t>
            </w:r>
            <w:r w:rsidR="00A71B84" w:rsidRPr="00A71B84">
              <w:rPr>
                <w:sz w:val="28"/>
                <w:szCs w:val="28"/>
                <w:lang w:val="ru-RU"/>
              </w:rPr>
              <w:t xml:space="preserve"> </w:t>
            </w:r>
            <w:r w:rsidR="00477090" w:rsidRPr="00A71B84">
              <w:rPr>
                <w:sz w:val="28"/>
                <w:szCs w:val="28"/>
                <w:lang w:val="ru-RU"/>
              </w:rPr>
              <w:t>Открытого акционерного общества</w:t>
            </w:r>
          </w:p>
          <w:p w14:paraId="3629A34F" w14:textId="7BCEFEE0" w:rsidR="00750565" w:rsidRPr="00A71B84" w:rsidRDefault="00477090" w:rsidP="00A71B84">
            <w:pPr>
              <w:ind w:right="-71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A71B84">
              <w:rPr>
                <w:sz w:val="28"/>
                <w:szCs w:val="28"/>
                <w:lang w:eastAsia="en-US"/>
              </w:rPr>
              <w:t>«Светлогорский завод железобетонных изделий и конструкций»</w:t>
            </w:r>
          </w:p>
        </w:tc>
      </w:tr>
      <w:tr w:rsidR="00750565" w:rsidRPr="00701135" w14:paraId="762441EC" w14:textId="77777777" w:rsidTr="007659C4">
        <w:trPr>
          <w:trHeight w:val="267"/>
          <w:jc w:val="center"/>
        </w:trPr>
        <w:tc>
          <w:tcPr>
            <w:tcW w:w="9632" w:type="dxa"/>
          </w:tcPr>
          <w:p w14:paraId="624E6FCF" w14:textId="5C4B7560" w:rsidR="00C83192" w:rsidRPr="00701135" w:rsidRDefault="00C83192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1560"/>
        <w:gridCol w:w="1984"/>
        <w:gridCol w:w="2125"/>
        <w:gridCol w:w="2295"/>
      </w:tblGrid>
      <w:tr w:rsidR="00C83192" w:rsidRPr="000F2F92" w14:paraId="5613FDD6" w14:textId="77777777" w:rsidTr="00D244ED">
        <w:trPr>
          <w:trHeight w:val="98"/>
        </w:trPr>
        <w:tc>
          <w:tcPr>
            <w:tcW w:w="708" w:type="dxa"/>
            <w:vAlign w:val="center"/>
          </w:tcPr>
          <w:p w14:paraId="0A710743" w14:textId="537612E2" w:rsidR="00C83192" w:rsidRPr="000F2F92" w:rsidRDefault="00C83192" w:rsidP="00C831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№ п/п</w:t>
            </w:r>
          </w:p>
        </w:tc>
        <w:tc>
          <w:tcPr>
            <w:tcW w:w="1135" w:type="dxa"/>
            <w:vAlign w:val="center"/>
          </w:tcPr>
          <w:p w14:paraId="2D303C87" w14:textId="07D6067C" w:rsidR="00C83192" w:rsidRPr="000F2F92" w:rsidRDefault="00C83192" w:rsidP="00C831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0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Align w:val="center"/>
          </w:tcPr>
          <w:p w14:paraId="2E8EE0CF" w14:textId="38C37EC4" w:rsidR="00C83192" w:rsidRPr="000F2F92" w:rsidRDefault="00C83192" w:rsidP="00C83192">
            <w:pPr>
              <w:ind w:left="-40"/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3A532FE7" w14:textId="26B3D522" w:rsidR="00C83192" w:rsidRPr="000F2F92" w:rsidRDefault="00C83192" w:rsidP="00C831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5" w:type="dxa"/>
            <w:vAlign w:val="center"/>
          </w:tcPr>
          <w:p w14:paraId="24618E6E" w14:textId="5C043F55" w:rsidR="00C83192" w:rsidRPr="000F2F92" w:rsidRDefault="00C83192" w:rsidP="00C831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95" w:type="dxa"/>
            <w:vAlign w:val="center"/>
          </w:tcPr>
          <w:p w14:paraId="4DA1DFD0" w14:textId="29FE92BF" w:rsidR="00C83192" w:rsidRPr="000F2F92" w:rsidRDefault="00C83192" w:rsidP="00C831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7D4276" w14:paraId="1AA8B9FF" w14:textId="77777777" w:rsidTr="00D244ED">
        <w:trPr>
          <w:trHeight w:val="98"/>
          <w:tblHeader/>
        </w:trPr>
        <w:tc>
          <w:tcPr>
            <w:tcW w:w="708" w:type="dxa"/>
          </w:tcPr>
          <w:p w14:paraId="5E94FDCE" w14:textId="77777777" w:rsidR="00552FE5" w:rsidRPr="007D427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4276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14:paraId="14D9B95B" w14:textId="77777777" w:rsidR="00552FE5" w:rsidRPr="007D427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4276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7FA892A6" w14:textId="77777777" w:rsidR="00552FE5" w:rsidRPr="007D427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4276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010EEC29" w14:textId="77777777" w:rsidR="00552FE5" w:rsidRPr="007D427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4276">
              <w:rPr>
                <w:sz w:val="22"/>
                <w:szCs w:val="22"/>
              </w:rPr>
              <w:t>4</w:t>
            </w:r>
          </w:p>
        </w:tc>
        <w:tc>
          <w:tcPr>
            <w:tcW w:w="2125" w:type="dxa"/>
            <w:vAlign w:val="center"/>
          </w:tcPr>
          <w:p w14:paraId="34868C21" w14:textId="77777777" w:rsidR="00552FE5" w:rsidRPr="007D427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4276">
              <w:rPr>
                <w:sz w:val="22"/>
                <w:szCs w:val="22"/>
              </w:rPr>
              <w:t>5</w:t>
            </w:r>
          </w:p>
        </w:tc>
        <w:tc>
          <w:tcPr>
            <w:tcW w:w="2295" w:type="dxa"/>
            <w:vAlign w:val="center"/>
          </w:tcPr>
          <w:p w14:paraId="28BAA06A" w14:textId="77777777" w:rsidR="00552FE5" w:rsidRPr="007D427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4276">
              <w:rPr>
                <w:sz w:val="22"/>
                <w:szCs w:val="22"/>
              </w:rPr>
              <w:t>6</w:t>
            </w:r>
          </w:p>
        </w:tc>
      </w:tr>
      <w:tr w:rsidR="00552FE5" w:rsidRPr="000F2F92" w14:paraId="11619CE3" w14:textId="77777777" w:rsidTr="00C83192">
        <w:trPr>
          <w:trHeight w:val="277"/>
        </w:trPr>
        <w:tc>
          <w:tcPr>
            <w:tcW w:w="9807" w:type="dxa"/>
            <w:gridSpan w:val="6"/>
          </w:tcPr>
          <w:p w14:paraId="55F41F4C" w14:textId="6824751A" w:rsidR="00552FE5" w:rsidRPr="007D4276" w:rsidRDefault="00C83192" w:rsidP="00267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7D4276">
              <w:rPr>
                <w:b/>
                <w:bCs/>
                <w:sz w:val="22"/>
                <w:szCs w:val="22"/>
              </w:rPr>
              <w:t xml:space="preserve"> </w:t>
            </w:r>
            <w:r w:rsidR="00963B0E" w:rsidRPr="007D4276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7D4276">
              <w:rPr>
                <w:b/>
                <w:bCs/>
                <w:sz w:val="22"/>
                <w:szCs w:val="22"/>
              </w:rPr>
              <w:t xml:space="preserve">ул. </w:t>
            </w:r>
            <w:proofErr w:type="gramStart"/>
            <w:r w:rsidRPr="007D4276">
              <w:rPr>
                <w:b/>
                <w:bCs/>
                <w:sz w:val="22"/>
                <w:szCs w:val="22"/>
              </w:rPr>
              <w:t>Мирошниченко</w:t>
            </w:r>
            <w:r w:rsidR="009225D5" w:rsidRPr="007D4276">
              <w:rPr>
                <w:b/>
                <w:bCs/>
                <w:sz w:val="22"/>
                <w:szCs w:val="22"/>
              </w:rPr>
              <w:t xml:space="preserve"> </w:t>
            </w:r>
            <w:r w:rsidRPr="007D4276">
              <w:rPr>
                <w:b/>
                <w:bCs/>
                <w:sz w:val="22"/>
                <w:szCs w:val="22"/>
              </w:rPr>
              <w:t xml:space="preserve"> 25</w:t>
            </w:r>
            <w:proofErr w:type="gramEnd"/>
            <w:r w:rsidR="002670DA" w:rsidRPr="007D4276">
              <w:rPr>
                <w:b/>
                <w:bCs/>
                <w:sz w:val="22"/>
                <w:szCs w:val="22"/>
              </w:rPr>
              <w:t>, г. Светлогорск, Гомельская обл</w:t>
            </w:r>
            <w:r w:rsidR="009225D5" w:rsidRPr="007D4276">
              <w:rPr>
                <w:b/>
                <w:bCs/>
                <w:sz w:val="22"/>
                <w:szCs w:val="22"/>
              </w:rPr>
              <w:t xml:space="preserve">асть </w:t>
            </w:r>
          </w:p>
        </w:tc>
      </w:tr>
      <w:tr w:rsidR="00212E83" w:rsidRPr="000F2F92" w14:paraId="76191A56" w14:textId="77777777" w:rsidTr="00D244ED">
        <w:trPr>
          <w:trHeight w:val="277"/>
        </w:trPr>
        <w:tc>
          <w:tcPr>
            <w:tcW w:w="708" w:type="dxa"/>
          </w:tcPr>
          <w:p w14:paraId="5FB75583" w14:textId="77777777" w:rsidR="00CD7245" w:rsidRDefault="00212E83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.1</w:t>
            </w:r>
          </w:p>
          <w:p w14:paraId="3C4363B0" w14:textId="395DD4BE" w:rsidR="00212E83" w:rsidRPr="000F2F92" w:rsidRDefault="00C83192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*</w:t>
            </w:r>
            <w:r w:rsidR="00CD7245">
              <w:rPr>
                <w:sz w:val="22"/>
                <w:szCs w:val="22"/>
              </w:rPr>
              <w:t>**</w:t>
            </w:r>
          </w:p>
        </w:tc>
        <w:tc>
          <w:tcPr>
            <w:tcW w:w="1135" w:type="dxa"/>
            <w:vMerge w:val="restart"/>
          </w:tcPr>
          <w:p w14:paraId="00543D85" w14:textId="5E4765B4" w:rsidR="00212E83" w:rsidRPr="000F2F92" w:rsidRDefault="00212E83" w:rsidP="002B190D">
            <w:pPr>
              <w:rPr>
                <w:spacing w:val="-20"/>
                <w:sz w:val="22"/>
                <w:szCs w:val="22"/>
              </w:rPr>
            </w:pPr>
            <w:r w:rsidRPr="002B190D">
              <w:rPr>
                <w:sz w:val="22"/>
                <w:szCs w:val="22"/>
              </w:rPr>
              <w:t>Выбросы загрязняющих веществ в атмосферный воздух от стационарных источнико</w:t>
            </w:r>
            <w:r w:rsidR="00486817" w:rsidRPr="002B190D">
              <w:rPr>
                <w:sz w:val="22"/>
                <w:szCs w:val="22"/>
              </w:rPr>
              <w:t>в</w:t>
            </w:r>
            <w:r w:rsidR="00486817" w:rsidRPr="000F2F92"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3AC8BDFB" w14:textId="51669864" w:rsidR="00212E83" w:rsidRPr="000F2F92" w:rsidRDefault="00212E83" w:rsidP="00212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01/35.06</w:t>
            </w:r>
            <w:r w:rsidR="00065567" w:rsidRPr="000F2F9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422D1589" w14:textId="1F6CABA1" w:rsidR="00212E83" w:rsidRPr="000F2F92" w:rsidRDefault="00212E83" w:rsidP="002B1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Давление</w:t>
            </w:r>
          </w:p>
        </w:tc>
        <w:tc>
          <w:tcPr>
            <w:tcW w:w="2125" w:type="dxa"/>
            <w:vMerge w:val="restart"/>
          </w:tcPr>
          <w:p w14:paraId="7FDE04D2" w14:textId="77777777" w:rsidR="00486817" w:rsidRPr="000F2F92" w:rsidRDefault="00486817" w:rsidP="0048681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F2F92">
              <w:rPr>
                <w:rFonts w:eastAsia="MS Mincho"/>
                <w:sz w:val="22"/>
                <w:szCs w:val="22"/>
                <w:lang w:eastAsia="ja-JP"/>
              </w:rPr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036BFC15" w14:textId="77777777" w:rsidR="00486817" w:rsidRPr="000F2F92" w:rsidRDefault="00486817" w:rsidP="00486817">
            <w:pPr>
              <w:rPr>
                <w:color w:val="000000"/>
                <w:sz w:val="22"/>
                <w:szCs w:val="22"/>
              </w:rPr>
            </w:pPr>
          </w:p>
          <w:p w14:paraId="569FF858" w14:textId="203C6885" w:rsidR="00212E83" w:rsidRPr="000F2F92" w:rsidRDefault="00486817" w:rsidP="00EC27BC">
            <w:pPr>
              <w:rPr>
                <w:sz w:val="22"/>
                <w:szCs w:val="22"/>
              </w:rPr>
            </w:pPr>
            <w:r w:rsidRPr="000F2F92">
              <w:rPr>
                <w:color w:val="000000"/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295" w:type="dxa"/>
          </w:tcPr>
          <w:p w14:paraId="52071E10" w14:textId="6AA3BD55" w:rsidR="00212E83" w:rsidRPr="000F2F92" w:rsidRDefault="00212E83" w:rsidP="00212E8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СТБ 17.08.05-03-2016</w:t>
            </w:r>
          </w:p>
        </w:tc>
      </w:tr>
      <w:tr w:rsidR="00212E83" w:rsidRPr="000F2F92" w14:paraId="67DEB11A" w14:textId="77777777" w:rsidTr="00D244ED">
        <w:trPr>
          <w:trHeight w:val="277"/>
        </w:trPr>
        <w:tc>
          <w:tcPr>
            <w:tcW w:w="708" w:type="dxa"/>
          </w:tcPr>
          <w:p w14:paraId="36D8775D" w14:textId="77777777" w:rsidR="00CD7245" w:rsidRDefault="00212E83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.2</w:t>
            </w:r>
          </w:p>
          <w:p w14:paraId="3C143CDE" w14:textId="13C5FF7C" w:rsidR="00212E83" w:rsidRPr="000F2F92" w:rsidRDefault="00CD7245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83192" w:rsidRPr="000F2F92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6F6FF294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4BA011E" w14:textId="615CF5AB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01/35.065</w:t>
            </w:r>
          </w:p>
        </w:tc>
        <w:tc>
          <w:tcPr>
            <w:tcW w:w="1984" w:type="dxa"/>
          </w:tcPr>
          <w:p w14:paraId="5EC99E5C" w14:textId="46498141" w:rsidR="00212E83" w:rsidRPr="000F2F92" w:rsidRDefault="00212E83" w:rsidP="002B1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5" w:type="dxa"/>
            <w:vMerge/>
          </w:tcPr>
          <w:p w14:paraId="77CD0DAE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1092B962" w14:textId="0CF0762E" w:rsidR="00212E83" w:rsidRPr="000F2F92" w:rsidRDefault="00212E83" w:rsidP="00212E8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СТБ 17.08.05-03-2016</w:t>
            </w:r>
          </w:p>
        </w:tc>
      </w:tr>
      <w:tr w:rsidR="00212E83" w:rsidRPr="000F2F92" w14:paraId="101E4E5A" w14:textId="77777777" w:rsidTr="00D244ED">
        <w:trPr>
          <w:trHeight w:val="277"/>
        </w:trPr>
        <w:tc>
          <w:tcPr>
            <w:tcW w:w="708" w:type="dxa"/>
          </w:tcPr>
          <w:p w14:paraId="10A9910D" w14:textId="77777777" w:rsidR="00CD7245" w:rsidRDefault="00212E83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.3</w:t>
            </w:r>
          </w:p>
          <w:p w14:paraId="2A021028" w14:textId="10EFB50E" w:rsidR="00212E83" w:rsidRPr="000F2F92" w:rsidRDefault="00CD7245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83192" w:rsidRPr="000F2F92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2C3286BB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677041" w14:textId="4CEEEB44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01/</w:t>
            </w:r>
            <w:r w:rsidR="0041581A" w:rsidRPr="000F2F92">
              <w:rPr>
                <w:sz w:val="22"/>
                <w:szCs w:val="22"/>
              </w:rPr>
              <w:t>23.000</w:t>
            </w:r>
          </w:p>
        </w:tc>
        <w:tc>
          <w:tcPr>
            <w:tcW w:w="1984" w:type="dxa"/>
          </w:tcPr>
          <w:p w14:paraId="004A298F" w14:textId="25BB796E" w:rsidR="00212E83" w:rsidRPr="000F2F92" w:rsidRDefault="00212E83" w:rsidP="002B190D">
            <w:pPr>
              <w:ind w:left="34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Скорость газопылевых потоков</w:t>
            </w:r>
          </w:p>
        </w:tc>
        <w:tc>
          <w:tcPr>
            <w:tcW w:w="2125" w:type="dxa"/>
            <w:vMerge/>
          </w:tcPr>
          <w:p w14:paraId="3829126A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1AB44095" w14:textId="33213750" w:rsidR="00212E83" w:rsidRPr="000F2F92" w:rsidRDefault="00212E83" w:rsidP="00212E83">
            <w:pPr>
              <w:jc w:val="both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СТБ 17.08.05-</w:t>
            </w:r>
            <w:proofErr w:type="gramStart"/>
            <w:r w:rsidRPr="000F2F92">
              <w:rPr>
                <w:sz w:val="22"/>
                <w:szCs w:val="22"/>
              </w:rPr>
              <w:t>02-2016</w:t>
            </w:r>
            <w:proofErr w:type="gramEnd"/>
            <w:r w:rsidRPr="000F2F92">
              <w:rPr>
                <w:sz w:val="22"/>
                <w:szCs w:val="22"/>
              </w:rPr>
              <w:t xml:space="preserve"> </w:t>
            </w:r>
          </w:p>
        </w:tc>
      </w:tr>
      <w:tr w:rsidR="00212E83" w:rsidRPr="000F2F92" w14:paraId="0B60EC01" w14:textId="77777777" w:rsidTr="00D244ED">
        <w:trPr>
          <w:trHeight w:val="277"/>
        </w:trPr>
        <w:tc>
          <w:tcPr>
            <w:tcW w:w="708" w:type="dxa"/>
          </w:tcPr>
          <w:p w14:paraId="72E5705E" w14:textId="77777777" w:rsidR="00CD7245" w:rsidRDefault="00212E83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.4</w:t>
            </w:r>
          </w:p>
          <w:p w14:paraId="12AED0A0" w14:textId="222CE67A" w:rsidR="00212E83" w:rsidRPr="000F2F92" w:rsidRDefault="00CD7245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83192" w:rsidRPr="000F2F92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57863941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34F561E" w14:textId="3E238ABA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01/</w:t>
            </w:r>
            <w:r w:rsidR="0041581A" w:rsidRPr="000F2F92">
              <w:rPr>
                <w:sz w:val="22"/>
                <w:szCs w:val="22"/>
              </w:rPr>
              <w:t>23.000</w:t>
            </w:r>
          </w:p>
        </w:tc>
        <w:tc>
          <w:tcPr>
            <w:tcW w:w="1984" w:type="dxa"/>
          </w:tcPr>
          <w:p w14:paraId="25A79F22" w14:textId="5D732767" w:rsidR="00212E83" w:rsidRPr="000F2F92" w:rsidRDefault="00212E83" w:rsidP="002B190D">
            <w:pPr>
              <w:ind w:left="34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Расход газопылевых потоков</w:t>
            </w:r>
          </w:p>
        </w:tc>
        <w:tc>
          <w:tcPr>
            <w:tcW w:w="2125" w:type="dxa"/>
            <w:vMerge/>
          </w:tcPr>
          <w:p w14:paraId="2A9093D9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0784C407" w14:textId="4DAFF015" w:rsidR="00212E83" w:rsidRPr="000F2F92" w:rsidRDefault="00212E83" w:rsidP="00FC0673">
            <w:pPr>
              <w:ind w:right="-710"/>
              <w:jc w:val="both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СТБ 17.08.05-</w:t>
            </w:r>
            <w:proofErr w:type="gramStart"/>
            <w:r w:rsidRPr="000F2F92">
              <w:rPr>
                <w:sz w:val="22"/>
                <w:szCs w:val="22"/>
              </w:rPr>
              <w:t>02-2016</w:t>
            </w:r>
            <w:proofErr w:type="gramEnd"/>
            <w:r w:rsidRPr="000F2F92">
              <w:rPr>
                <w:sz w:val="22"/>
                <w:szCs w:val="22"/>
              </w:rPr>
              <w:t xml:space="preserve"> </w:t>
            </w:r>
          </w:p>
        </w:tc>
      </w:tr>
      <w:tr w:rsidR="00212E83" w:rsidRPr="000F2F92" w14:paraId="18B8EBE8" w14:textId="77777777" w:rsidTr="00D244ED">
        <w:trPr>
          <w:trHeight w:val="277"/>
        </w:trPr>
        <w:tc>
          <w:tcPr>
            <w:tcW w:w="708" w:type="dxa"/>
          </w:tcPr>
          <w:p w14:paraId="394B198F" w14:textId="77777777" w:rsidR="003D1174" w:rsidRPr="000F2F92" w:rsidRDefault="00212E83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  <w:lang w:val="en-US"/>
              </w:rPr>
              <w:t>1</w:t>
            </w:r>
            <w:r w:rsidRPr="000F2F92">
              <w:rPr>
                <w:sz w:val="22"/>
                <w:szCs w:val="22"/>
              </w:rPr>
              <w:t>.5</w:t>
            </w:r>
          </w:p>
          <w:p w14:paraId="4018B359" w14:textId="1806006D" w:rsidR="00212E83" w:rsidRPr="000F2F92" w:rsidRDefault="00C83192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*</w:t>
            </w:r>
            <w:r w:rsidR="003D1174" w:rsidRPr="000F2F92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0EA527BD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B87F939" w14:textId="77777777" w:rsidR="00212E83" w:rsidRPr="000F2F92" w:rsidRDefault="00212E83" w:rsidP="00FC0673">
            <w:pPr>
              <w:ind w:left="34"/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01/42.000</w:t>
            </w:r>
          </w:p>
          <w:p w14:paraId="70F23F4B" w14:textId="3A70EFA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01/08.052</w:t>
            </w:r>
          </w:p>
        </w:tc>
        <w:tc>
          <w:tcPr>
            <w:tcW w:w="1984" w:type="dxa"/>
          </w:tcPr>
          <w:p w14:paraId="0EBF2845" w14:textId="77777777" w:rsidR="009225D5" w:rsidRDefault="00EC27BC" w:rsidP="002B190D">
            <w:pPr>
              <w:ind w:right="-108"/>
              <w:rPr>
                <w:color w:val="000000"/>
                <w:sz w:val="22"/>
                <w:szCs w:val="22"/>
              </w:rPr>
            </w:pPr>
            <w:r w:rsidRPr="000F2F92">
              <w:rPr>
                <w:color w:val="000000"/>
                <w:sz w:val="22"/>
                <w:szCs w:val="22"/>
              </w:rPr>
              <w:t xml:space="preserve">Отбор проб,  </w:t>
            </w:r>
          </w:p>
          <w:p w14:paraId="187324F2" w14:textId="4B837F80" w:rsidR="00212E83" w:rsidRPr="000F2F92" w:rsidRDefault="00EC27BC" w:rsidP="002B190D">
            <w:pPr>
              <w:ind w:right="-108"/>
              <w:rPr>
                <w:sz w:val="22"/>
                <w:szCs w:val="22"/>
              </w:rPr>
            </w:pPr>
            <w:r w:rsidRPr="000F2F92">
              <w:rPr>
                <w:color w:val="000000"/>
                <w:sz w:val="22"/>
                <w:szCs w:val="22"/>
              </w:rPr>
              <w:t>концентрация твердых частиц (недифференцированная по составу пыль/ аэрозоль)</w:t>
            </w:r>
          </w:p>
        </w:tc>
        <w:tc>
          <w:tcPr>
            <w:tcW w:w="2125" w:type="dxa"/>
            <w:vMerge/>
          </w:tcPr>
          <w:p w14:paraId="145D25C4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4FAB4726" w14:textId="77777777" w:rsidR="00212E83" w:rsidRPr="000F2F92" w:rsidRDefault="00212E83" w:rsidP="00FC0673">
            <w:pPr>
              <w:ind w:right="-710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 xml:space="preserve">МВИ.МН </w:t>
            </w:r>
            <w:proofErr w:type="gramStart"/>
            <w:r w:rsidRPr="000F2F92">
              <w:rPr>
                <w:sz w:val="22"/>
                <w:szCs w:val="22"/>
              </w:rPr>
              <w:t>4514-2012</w:t>
            </w:r>
            <w:proofErr w:type="gramEnd"/>
          </w:p>
          <w:p w14:paraId="547E9F7A" w14:textId="374BF73E" w:rsidR="00212E83" w:rsidRPr="000F2F92" w:rsidRDefault="00212E83" w:rsidP="00212E83">
            <w:pPr>
              <w:ind w:right="-710"/>
              <w:rPr>
                <w:sz w:val="22"/>
                <w:szCs w:val="22"/>
              </w:rPr>
            </w:pPr>
          </w:p>
        </w:tc>
      </w:tr>
      <w:tr w:rsidR="00212E83" w:rsidRPr="000F2F92" w14:paraId="0179D094" w14:textId="77777777" w:rsidTr="00D244ED">
        <w:trPr>
          <w:trHeight w:val="277"/>
        </w:trPr>
        <w:tc>
          <w:tcPr>
            <w:tcW w:w="708" w:type="dxa"/>
          </w:tcPr>
          <w:p w14:paraId="452E6B04" w14:textId="77777777" w:rsidR="007B38E5" w:rsidRDefault="007659C4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2</w:t>
            </w:r>
            <w:r w:rsidR="00212E83" w:rsidRPr="000F2F92">
              <w:rPr>
                <w:sz w:val="22"/>
                <w:szCs w:val="22"/>
              </w:rPr>
              <w:t>.1</w:t>
            </w:r>
          </w:p>
          <w:p w14:paraId="40E3D62B" w14:textId="0422C6B9" w:rsidR="00212E83" w:rsidRPr="000F2F92" w:rsidRDefault="00C83192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*</w:t>
            </w:r>
            <w:r w:rsidR="007B38E5">
              <w:rPr>
                <w:sz w:val="22"/>
                <w:szCs w:val="22"/>
              </w:rPr>
              <w:t>*</w:t>
            </w:r>
          </w:p>
          <w:p w14:paraId="6E5B23B1" w14:textId="77777777" w:rsidR="00212E83" w:rsidRPr="000F2F92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370DCE0A" w14:textId="77777777" w:rsidR="002B190D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 xml:space="preserve">Воздух </w:t>
            </w:r>
          </w:p>
          <w:p w14:paraId="7F9C07F5" w14:textId="27BDCA7C" w:rsidR="00212E83" w:rsidRPr="000F2F92" w:rsidRDefault="00212E83" w:rsidP="00212E83">
            <w:pPr>
              <w:rPr>
                <w:sz w:val="22"/>
                <w:szCs w:val="22"/>
              </w:rPr>
            </w:pPr>
            <w:proofErr w:type="gramStart"/>
            <w:r w:rsidRPr="000F2F92">
              <w:rPr>
                <w:sz w:val="22"/>
                <w:szCs w:val="22"/>
              </w:rPr>
              <w:t xml:space="preserve">рабочей </w:t>
            </w:r>
            <w:r w:rsidR="007320B3" w:rsidRPr="000F2F92">
              <w:rPr>
                <w:sz w:val="22"/>
                <w:szCs w:val="22"/>
              </w:rPr>
              <w:t xml:space="preserve"> з</w:t>
            </w:r>
            <w:r w:rsidRPr="000F2F92">
              <w:rPr>
                <w:sz w:val="22"/>
                <w:szCs w:val="22"/>
              </w:rPr>
              <w:t>оны</w:t>
            </w:r>
            <w:proofErr w:type="gramEnd"/>
          </w:p>
          <w:p w14:paraId="39752F44" w14:textId="77777777" w:rsidR="00212E83" w:rsidRPr="000F2F92" w:rsidRDefault="00212E83" w:rsidP="00212E83">
            <w:pPr>
              <w:pStyle w:val="3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FEA4821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10/42.000</w:t>
            </w:r>
          </w:p>
          <w:p w14:paraId="79DDD2DB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10/08.156</w:t>
            </w:r>
          </w:p>
          <w:p w14:paraId="5FA3282E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D3365C" w14:textId="77777777" w:rsidR="00B30069" w:rsidRPr="000F2F92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Отбор проб</w:t>
            </w:r>
            <w:r w:rsidR="00B30069" w:rsidRPr="000F2F92">
              <w:rPr>
                <w:sz w:val="22"/>
                <w:szCs w:val="22"/>
              </w:rPr>
              <w:t xml:space="preserve">, </w:t>
            </w:r>
          </w:p>
          <w:p w14:paraId="11495CCF" w14:textId="6C8ED9AA" w:rsidR="00212E83" w:rsidRPr="000F2F92" w:rsidRDefault="00212E83" w:rsidP="009225D5">
            <w:pPr>
              <w:ind w:left="-57" w:right="-113"/>
              <w:rPr>
                <w:sz w:val="22"/>
                <w:szCs w:val="22"/>
                <w:vertAlign w:val="superscript"/>
              </w:rPr>
            </w:pPr>
            <w:r w:rsidRPr="000F2F92">
              <w:rPr>
                <w:sz w:val="22"/>
                <w:szCs w:val="22"/>
              </w:rPr>
              <w:t>концентраци</w:t>
            </w:r>
            <w:r w:rsidR="00B30069" w:rsidRPr="000F2F92">
              <w:rPr>
                <w:sz w:val="22"/>
                <w:szCs w:val="22"/>
              </w:rPr>
              <w:t>я</w:t>
            </w:r>
            <w:r w:rsidRPr="000F2F92">
              <w:rPr>
                <w:sz w:val="22"/>
                <w:szCs w:val="22"/>
              </w:rPr>
              <w:t xml:space="preserve"> </w:t>
            </w:r>
            <w:r w:rsidR="003B2614" w:rsidRPr="000F2F92">
              <w:rPr>
                <w:sz w:val="22"/>
                <w:szCs w:val="22"/>
              </w:rPr>
              <w:t>хром (VI) триоксида</w:t>
            </w:r>
            <w:r w:rsidR="009225D5">
              <w:rPr>
                <w:sz w:val="22"/>
                <w:szCs w:val="22"/>
              </w:rPr>
              <w:t xml:space="preserve"> </w:t>
            </w:r>
            <w:r w:rsidR="003B2614" w:rsidRPr="000F2F92">
              <w:rPr>
                <w:sz w:val="22"/>
                <w:szCs w:val="22"/>
              </w:rPr>
              <w:t xml:space="preserve">(ангидрид хромовый) </w:t>
            </w:r>
          </w:p>
        </w:tc>
        <w:tc>
          <w:tcPr>
            <w:tcW w:w="2125" w:type="dxa"/>
            <w:vMerge w:val="restart"/>
          </w:tcPr>
          <w:p w14:paraId="283D5433" w14:textId="77777777" w:rsidR="00212E83" w:rsidRPr="00A71B84" w:rsidRDefault="00212E83" w:rsidP="00212E83">
            <w:pPr>
              <w:rPr>
                <w:color w:val="000000"/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71B84">
              <w:rPr>
                <w:color w:val="000000"/>
                <w:sz w:val="22"/>
                <w:szCs w:val="22"/>
              </w:rPr>
              <w:t>12.1.014-84</w:t>
            </w:r>
            <w:proofErr w:type="gramEnd"/>
          </w:p>
          <w:p w14:paraId="467A1A7C" w14:textId="05459269" w:rsidR="00212E83" w:rsidRPr="000F2F92" w:rsidRDefault="005D2D74" w:rsidP="00A645FE">
            <w:pPr>
              <w:rPr>
                <w:color w:val="000000"/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>Г</w:t>
            </w:r>
            <w:r w:rsidR="00A645FE">
              <w:rPr>
                <w:color w:val="000000"/>
                <w:sz w:val="22"/>
                <w:szCs w:val="22"/>
              </w:rPr>
              <w:t>Н</w:t>
            </w:r>
            <w:r w:rsidRPr="00A71B84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мина </w:t>
            </w:r>
            <w:r w:rsidR="00960E3C">
              <w:rPr>
                <w:color w:val="000000"/>
                <w:sz w:val="22"/>
                <w:szCs w:val="22"/>
              </w:rPr>
              <w:t xml:space="preserve">РБ </w:t>
            </w:r>
            <w:r w:rsidRPr="00A71B84">
              <w:rPr>
                <w:color w:val="000000"/>
                <w:sz w:val="22"/>
                <w:szCs w:val="22"/>
              </w:rPr>
              <w:t>от 25.01.2021</w:t>
            </w:r>
            <w:r w:rsidR="00A645FE">
              <w:rPr>
                <w:color w:val="000000"/>
                <w:sz w:val="22"/>
                <w:szCs w:val="22"/>
              </w:rPr>
              <w:t xml:space="preserve"> №37</w:t>
            </w:r>
            <w:r w:rsidRPr="00A71B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5" w:type="dxa"/>
          </w:tcPr>
          <w:p w14:paraId="5556E41B" w14:textId="79B82BDB" w:rsidR="00212E83" w:rsidRPr="000F2F92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МВИ.МН 5830-2017</w:t>
            </w:r>
          </w:p>
        </w:tc>
      </w:tr>
      <w:tr w:rsidR="00212E83" w:rsidRPr="000F2F92" w14:paraId="37071971" w14:textId="77777777" w:rsidTr="00D244ED">
        <w:trPr>
          <w:trHeight w:val="277"/>
        </w:trPr>
        <w:tc>
          <w:tcPr>
            <w:tcW w:w="708" w:type="dxa"/>
          </w:tcPr>
          <w:p w14:paraId="14904D2C" w14:textId="77777777" w:rsidR="00CD7245" w:rsidRDefault="007659C4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2</w:t>
            </w:r>
            <w:r w:rsidR="00212E83" w:rsidRPr="000F2F92">
              <w:rPr>
                <w:sz w:val="22"/>
                <w:szCs w:val="22"/>
              </w:rPr>
              <w:t>.2</w:t>
            </w:r>
          </w:p>
          <w:p w14:paraId="70D99A15" w14:textId="27521F87" w:rsidR="00212E83" w:rsidRPr="000F2F92" w:rsidRDefault="00C83192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*</w:t>
            </w:r>
            <w:r w:rsidR="00CD7245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66F91A74" w14:textId="77777777" w:rsidR="00212E83" w:rsidRPr="000F2F92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8C9B03B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10/42.000</w:t>
            </w:r>
          </w:p>
          <w:p w14:paraId="6C7AC3F6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10/08.156</w:t>
            </w:r>
          </w:p>
          <w:p w14:paraId="7D78B3AC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91BE07" w14:textId="4FEC230B" w:rsidR="00212E83" w:rsidRPr="000F2F92" w:rsidRDefault="00212E83" w:rsidP="00701D2A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</w:pPr>
            <w:r w:rsidRPr="000F2F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бор </w:t>
            </w:r>
            <w:proofErr w:type="gramStart"/>
            <w:r w:rsidRPr="000F2F92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б</w:t>
            </w:r>
            <w:r w:rsidR="003B2614" w:rsidRPr="000F2F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Pr="000F2F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онцентраци</w:t>
            </w:r>
            <w:r w:rsidR="003B2614" w:rsidRPr="000F2F92">
              <w:rPr>
                <w:rFonts w:ascii="Times New Roman" w:hAnsi="Times New Roman" w:cs="Times New Roman"/>
                <w:b w:val="0"/>
                <w:sz w:val="22"/>
                <w:szCs w:val="22"/>
              </w:rPr>
              <w:t>я</w:t>
            </w:r>
            <w:proofErr w:type="gramEnd"/>
            <w:r w:rsidRPr="000F2F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арганца</w:t>
            </w:r>
          </w:p>
        </w:tc>
        <w:tc>
          <w:tcPr>
            <w:tcW w:w="2125" w:type="dxa"/>
            <w:vMerge/>
          </w:tcPr>
          <w:p w14:paraId="6433E5C9" w14:textId="77777777" w:rsidR="00212E83" w:rsidRPr="000F2F92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360348A8" w14:textId="54D9B0FD" w:rsidR="00212E83" w:rsidRPr="000F2F92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МВИ.МН 5831-2017</w:t>
            </w:r>
          </w:p>
        </w:tc>
      </w:tr>
      <w:tr w:rsidR="00212E83" w:rsidRPr="000F2F92" w14:paraId="2FD0560B" w14:textId="77777777" w:rsidTr="00D244ED">
        <w:trPr>
          <w:trHeight w:val="277"/>
        </w:trPr>
        <w:tc>
          <w:tcPr>
            <w:tcW w:w="708" w:type="dxa"/>
          </w:tcPr>
          <w:p w14:paraId="314CB62B" w14:textId="77777777" w:rsidR="00CD7245" w:rsidRDefault="007659C4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2</w:t>
            </w:r>
            <w:r w:rsidR="00212E83" w:rsidRPr="000F2F92">
              <w:rPr>
                <w:sz w:val="22"/>
                <w:szCs w:val="22"/>
              </w:rPr>
              <w:t>.3</w:t>
            </w:r>
          </w:p>
          <w:p w14:paraId="7906AEBD" w14:textId="6E5440F4" w:rsidR="00212E83" w:rsidRPr="000F2F92" w:rsidRDefault="00CD7245" w:rsidP="00212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 w:rsidRPr="000F2F92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106A81E6" w14:textId="77777777" w:rsidR="00212E83" w:rsidRPr="000F2F92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8BA2E10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10/42.000</w:t>
            </w:r>
          </w:p>
          <w:p w14:paraId="5985E3F8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10/08.156</w:t>
            </w:r>
          </w:p>
          <w:p w14:paraId="61060422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AB4132" w14:textId="77777777" w:rsidR="00A56AD9" w:rsidRPr="000F2F92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 xml:space="preserve">Отбор </w:t>
            </w:r>
            <w:proofErr w:type="gramStart"/>
            <w:r w:rsidRPr="000F2F92">
              <w:rPr>
                <w:sz w:val="22"/>
                <w:szCs w:val="22"/>
              </w:rPr>
              <w:t>проб</w:t>
            </w:r>
            <w:r w:rsidR="00A56AD9" w:rsidRPr="000F2F92">
              <w:rPr>
                <w:sz w:val="22"/>
                <w:szCs w:val="22"/>
              </w:rPr>
              <w:t xml:space="preserve">, </w:t>
            </w:r>
            <w:r w:rsidRPr="000F2F92">
              <w:rPr>
                <w:sz w:val="22"/>
                <w:szCs w:val="22"/>
              </w:rPr>
              <w:t xml:space="preserve"> концентраци</w:t>
            </w:r>
            <w:r w:rsidR="00A56AD9" w:rsidRPr="000F2F92">
              <w:rPr>
                <w:sz w:val="22"/>
                <w:szCs w:val="22"/>
              </w:rPr>
              <w:t>я</w:t>
            </w:r>
            <w:proofErr w:type="gramEnd"/>
            <w:r w:rsidR="00A56AD9" w:rsidRPr="000F2F92">
              <w:rPr>
                <w:sz w:val="22"/>
                <w:szCs w:val="22"/>
              </w:rPr>
              <w:t xml:space="preserve"> железа, </w:t>
            </w:r>
            <w:r w:rsidRPr="000F2F92">
              <w:rPr>
                <w:sz w:val="22"/>
                <w:szCs w:val="22"/>
              </w:rPr>
              <w:t xml:space="preserve"> </w:t>
            </w:r>
          </w:p>
          <w:p w14:paraId="6826B753" w14:textId="77777777" w:rsidR="00212E83" w:rsidRDefault="00212E83" w:rsidP="00212E83">
            <w:pPr>
              <w:rPr>
                <w:sz w:val="22"/>
                <w:szCs w:val="22"/>
              </w:rPr>
            </w:pPr>
            <w:proofErr w:type="spellStart"/>
            <w:r w:rsidRPr="000F2F92">
              <w:rPr>
                <w:sz w:val="22"/>
                <w:szCs w:val="22"/>
              </w:rPr>
              <w:t>диЖелезо</w:t>
            </w:r>
            <w:proofErr w:type="spellEnd"/>
            <w:r w:rsidRPr="000F2F92">
              <w:rPr>
                <w:sz w:val="22"/>
                <w:szCs w:val="22"/>
              </w:rPr>
              <w:t xml:space="preserve"> триоксид</w:t>
            </w:r>
            <w:r w:rsidR="00A56AD9" w:rsidRPr="000F2F92">
              <w:rPr>
                <w:sz w:val="22"/>
                <w:szCs w:val="22"/>
              </w:rPr>
              <w:t>а</w:t>
            </w:r>
          </w:p>
          <w:p w14:paraId="191AD18D" w14:textId="77777777" w:rsidR="000F2F92" w:rsidRDefault="000F2F92" w:rsidP="00212E83">
            <w:pPr>
              <w:rPr>
                <w:sz w:val="22"/>
                <w:szCs w:val="22"/>
              </w:rPr>
            </w:pPr>
          </w:p>
          <w:p w14:paraId="3ED9734E" w14:textId="3053C78A" w:rsidR="000F2F92" w:rsidRPr="000F2F92" w:rsidRDefault="000F2F92" w:rsidP="00212E83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</w:tcPr>
          <w:p w14:paraId="372940D7" w14:textId="77777777" w:rsidR="00212E83" w:rsidRPr="000F2F92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44A95936" w14:textId="30A18D6C" w:rsidR="00212E83" w:rsidRPr="000F2F92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МВИ.МН 5831-2017</w:t>
            </w:r>
          </w:p>
        </w:tc>
      </w:tr>
    </w:tbl>
    <w:p w14:paraId="15A9F12B" w14:textId="77777777" w:rsidR="007D4276" w:rsidRDefault="007D4276"/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1560"/>
        <w:gridCol w:w="1984"/>
        <w:gridCol w:w="2125"/>
        <w:gridCol w:w="2295"/>
      </w:tblGrid>
      <w:tr w:rsidR="009225D5" w:rsidRPr="000F2F92" w14:paraId="1E1C80A7" w14:textId="77777777" w:rsidTr="00D244ED">
        <w:trPr>
          <w:trHeight w:val="277"/>
        </w:trPr>
        <w:tc>
          <w:tcPr>
            <w:tcW w:w="708" w:type="dxa"/>
          </w:tcPr>
          <w:p w14:paraId="7FB3256B" w14:textId="49552F84" w:rsidR="009225D5" w:rsidRPr="000F2F92" w:rsidRDefault="000F2F92" w:rsidP="009225D5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9225D5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14:paraId="16AF82D8" w14:textId="3FAB15F8" w:rsidR="009225D5" w:rsidRPr="000F2F92" w:rsidRDefault="009225D5" w:rsidP="0092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663B4D71" w14:textId="217698B9" w:rsidR="009225D5" w:rsidRPr="000F2F92" w:rsidRDefault="009225D5" w:rsidP="0092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0C16D201" w14:textId="5DCDAB93" w:rsidR="009225D5" w:rsidRPr="000F2F92" w:rsidRDefault="009225D5" w:rsidP="0092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5" w:type="dxa"/>
          </w:tcPr>
          <w:p w14:paraId="62831DB1" w14:textId="363C1359" w:rsidR="009225D5" w:rsidRPr="000F2F92" w:rsidRDefault="009225D5" w:rsidP="0092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5" w:type="dxa"/>
          </w:tcPr>
          <w:p w14:paraId="5B170B61" w14:textId="39BF1B38" w:rsidR="009225D5" w:rsidRPr="000F2F92" w:rsidRDefault="009225D5" w:rsidP="0092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645FE" w:rsidRPr="000F2F92" w14:paraId="1C120241" w14:textId="77777777" w:rsidTr="00D244ED">
        <w:trPr>
          <w:trHeight w:val="277"/>
        </w:trPr>
        <w:tc>
          <w:tcPr>
            <w:tcW w:w="708" w:type="dxa"/>
          </w:tcPr>
          <w:p w14:paraId="07428A88" w14:textId="77777777" w:rsidR="00A645FE" w:rsidRDefault="00A645FE" w:rsidP="009225D5">
            <w:pPr>
              <w:jc w:val="center"/>
            </w:pPr>
          </w:p>
        </w:tc>
        <w:tc>
          <w:tcPr>
            <w:tcW w:w="1135" w:type="dxa"/>
          </w:tcPr>
          <w:p w14:paraId="1EC929D9" w14:textId="77777777" w:rsidR="00A645FE" w:rsidRDefault="00A645FE" w:rsidP="0092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6572447" w14:textId="77777777" w:rsidR="00A645FE" w:rsidRDefault="00A645FE" w:rsidP="0092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178557" w14:textId="77777777" w:rsidR="00A645FE" w:rsidRDefault="00A645FE" w:rsidP="0092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9635ABC" w14:textId="375CAB06" w:rsidR="00A645FE" w:rsidRDefault="00A645FE" w:rsidP="00017920">
            <w:pPr>
              <w:ind w:left="-103" w:right="-107"/>
              <w:jc w:val="center"/>
              <w:rPr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>ТНПА и др</w:t>
            </w:r>
            <w:r w:rsidR="00285E3E">
              <w:rPr>
                <w:color w:val="000000"/>
                <w:sz w:val="22"/>
                <w:szCs w:val="22"/>
              </w:rPr>
              <w:t>.</w:t>
            </w:r>
            <w:r w:rsidRPr="00A71B84">
              <w:rPr>
                <w:color w:val="000000"/>
                <w:sz w:val="22"/>
                <w:szCs w:val="22"/>
              </w:rPr>
              <w:t xml:space="preserve"> документация, устанавливающая</w:t>
            </w:r>
            <w:r w:rsidRPr="000F2F92">
              <w:rPr>
                <w:spacing w:val="-4"/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295" w:type="dxa"/>
          </w:tcPr>
          <w:p w14:paraId="339CA927" w14:textId="77777777" w:rsidR="00A645FE" w:rsidRDefault="00A645FE" w:rsidP="009225D5">
            <w:pPr>
              <w:jc w:val="center"/>
              <w:rPr>
                <w:sz w:val="22"/>
                <w:szCs w:val="22"/>
              </w:rPr>
            </w:pPr>
          </w:p>
        </w:tc>
      </w:tr>
      <w:tr w:rsidR="00212E83" w:rsidRPr="000F2F92" w14:paraId="7BB2A48F" w14:textId="77777777" w:rsidTr="00D244ED">
        <w:trPr>
          <w:trHeight w:val="277"/>
        </w:trPr>
        <w:tc>
          <w:tcPr>
            <w:tcW w:w="708" w:type="dxa"/>
          </w:tcPr>
          <w:p w14:paraId="1A488DB6" w14:textId="77777777" w:rsidR="00786AF2" w:rsidRDefault="0090607B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2</w:t>
            </w:r>
            <w:r w:rsidR="00212E83" w:rsidRPr="00BD18B1">
              <w:rPr>
                <w:sz w:val="22"/>
                <w:szCs w:val="22"/>
              </w:rPr>
              <w:t>.4</w:t>
            </w:r>
          </w:p>
          <w:p w14:paraId="2372C2C9" w14:textId="6C713537" w:rsidR="00212E83" w:rsidRPr="00BD18B1" w:rsidRDefault="00786AF2" w:rsidP="00212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 w:rsidRPr="00BD18B1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 w:val="restart"/>
          </w:tcPr>
          <w:p w14:paraId="0668C055" w14:textId="77777777" w:rsidR="002B190D" w:rsidRPr="00BD18B1" w:rsidRDefault="002B190D" w:rsidP="002B190D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 xml:space="preserve">Воздух </w:t>
            </w:r>
          </w:p>
          <w:p w14:paraId="04A7521E" w14:textId="7BA734FF" w:rsidR="00212E83" w:rsidRPr="00BD18B1" w:rsidRDefault="002B190D" w:rsidP="002B190D">
            <w:pPr>
              <w:rPr>
                <w:sz w:val="22"/>
                <w:szCs w:val="22"/>
              </w:rPr>
            </w:pPr>
            <w:proofErr w:type="gramStart"/>
            <w:r w:rsidRPr="00BD18B1">
              <w:rPr>
                <w:sz w:val="22"/>
                <w:szCs w:val="22"/>
              </w:rPr>
              <w:t>рабочей  зоны</w:t>
            </w:r>
            <w:proofErr w:type="gramEnd"/>
          </w:p>
        </w:tc>
        <w:tc>
          <w:tcPr>
            <w:tcW w:w="1560" w:type="dxa"/>
          </w:tcPr>
          <w:p w14:paraId="22060C1C" w14:textId="7365B56A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0/08.082</w:t>
            </w:r>
          </w:p>
        </w:tc>
        <w:tc>
          <w:tcPr>
            <w:tcW w:w="1984" w:type="dxa"/>
          </w:tcPr>
          <w:p w14:paraId="5D0B6563" w14:textId="0EE6FF7F" w:rsidR="00212E83" w:rsidRPr="00BD18B1" w:rsidRDefault="000A64A5" w:rsidP="00212E83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К</w:t>
            </w:r>
            <w:r w:rsidR="00212E83" w:rsidRPr="00BD18B1">
              <w:rPr>
                <w:sz w:val="22"/>
                <w:szCs w:val="22"/>
              </w:rPr>
              <w:t>онцентраци</w:t>
            </w:r>
            <w:r w:rsidRPr="00BD18B1">
              <w:rPr>
                <w:sz w:val="22"/>
                <w:szCs w:val="22"/>
              </w:rPr>
              <w:t>я</w:t>
            </w:r>
            <w:r w:rsidR="00212E83" w:rsidRPr="00BD18B1">
              <w:rPr>
                <w:sz w:val="22"/>
                <w:szCs w:val="22"/>
              </w:rPr>
              <w:t xml:space="preserve"> озона</w:t>
            </w:r>
          </w:p>
        </w:tc>
        <w:tc>
          <w:tcPr>
            <w:tcW w:w="2125" w:type="dxa"/>
            <w:vMerge w:val="restart"/>
          </w:tcPr>
          <w:p w14:paraId="5CFD9E18" w14:textId="77777777" w:rsidR="007D4276" w:rsidRPr="00A71B84" w:rsidRDefault="007D4276" w:rsidP="007D4276">
            <w:pPr>
              <w:rPr>
                <w:color w:val="000000"/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71B84">
              <w:rPr>
                <w:color w:val="000000"/>
                <w:sz w:val="22"/>
                <w:szCs w:val="22"/>
              </w:rPr>
              <w:t>12.1.014-84</w:t>
            </w:r>
            <w:proofErr w:type="gramEnd"/>
          </w:p>
          <w:p w14:paraId="561800E6" w14:textId="77777777" w:rsidR="00285E3E" w:rsidRDefault="007D4276" w:rsidP="007D4276">
            <w:pPr>
              <w:rPr>
                <w:color w:val="000000"/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>Г</w:t>
            </w:r>
            <w:r w:rsidR="00285E3E">
              <w:rPr>
                <w:color w:val="000000"/>
                <w:sz w:val="22"/>
                <w:szCs w:val="22"/>
              </w:rPr>
              <w:t>Н</w:t>
            </w:r>
            <w:r w:rsidRPr="00A71B84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</w:t>
            </w:r>
            <w:proofErr w:type="spellStart"/>
            <w:proofErr w:type="gramStart"/>
            <w:r w:rsidRPr="00A71B84">
              <w:rPr>
                <w:color w:val="000000"/>
                <w:sz w:val="22"/>
                <w:szCs w:val="22"/>
              </w:rPr>
              <w:t>пост.Совмина</w:t>
            </w:r>
            <w:proofErr w:type="spellEnd"/>
            <w:proofErr w:type="gramEnd"/>
            <w:r w:rsidRPr="00A71B84">
              <w:rPr>
                <w:color w:val="000000"/>
                <w:sz w:val="22"/>
                <w:szCs w:val="22"/>
              </w:rPr>
              <w:t xml:space="preserve"> </w:t>
            </w:r>
            <w:r w:rsidR="00960E3C">
              <w:rPr>
                <w:color w:val="000000"/>
                <w:sz w:val="22"/>
                <w:szCs w:val="22"/>
              </w:rPr>
              <w:t xml:space="preserve">РБ </w:t>
            </w:r>
            <w:r w:rsidRPr="00A71B84">
              <w:rPr>
                <w:color w:val="000000"/>
                <w:sz w:val="22"/>
                <w:szCs w:val="22"/>
              </w:rPr>
              <w:t xml:space="preserve">от 25.01.2021 </w:t>
            </w:r>
          </w:p>
          <w:p w14:paraId="08A6EA9F" w14:textId="724EDA42" w:rsidR="007D4276" w:rsidRPr="00A71B84" w:rsidRDefault="007D4276" w:rsidP="007D4276">
            <w:pPr>
              <w:rPr>
                <w:color w:val="000000"/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 xml:space="preserve">№ 37 </w:t>
            </w:r>
          </w:p>
          <w:p w14:paraId="193D714A" w14:textId="14F1B751" w:rsidR="00212E83" w:rsidRPr="00BD18B1" w:rsidRDefault="007D4276" w:rsidP="00017920">
            <w:pPr>
              <w:ind w:left="-103" w:right="-107" w:hanging="14"/>
              <w:rPr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>ТНПА и др</w:t>
            </w:r>
            <w:r w:rsidR="00285E3E">
              <w:rPr>
                <w:color w:val="000000"/>
                <w:sz w:val="22"/>
                <w:szCs w:val="22"/>
              </w:rPr>
              <w:t>.</w:t>
            </w:r>
            <w:r w:rsidRPr="00A71B84">
              <w:rPr>
                <w:color w:val="000000"/>
                <w:sz w:val="22"/>
                <w:szCs w:val="22"/>
              </w:rPr>
              <w:t xml:space="preserve"> документация, устанавливающая</w:t>
            </w:r>
            <w:r w:rsidRPr="000F2F92">
              <w:rPr>
                <w:spacing w:val="-4"/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295" w:type="dxa"/>
          </w:tcPr>
          <w:p w14:paraId="652FF40E" w14:textId="7A8BD06A" w:rsidR="00212E83" w:rsidRPr="000F2F92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ГОСТ 12.1.014-84</w:t>
            </w:r>
          </w:p>
        </w:tc>
      </w:tr>
      <w:tr w:rsidR="00212E83" w:rsidRPr="00FC0673" w14:paraId="4681F6D9" w14:textId="77777777" w:rsidTr="00D244ED">
        <w:trPr>
          <w:trHeight w:val="277"/>
        </w:trPr>
        <w:tc>
          <w:tcPr>
            <w:tcW w:w="708" w:type="dxa"/>
          </w:tcPr>
          <w:p w14:paraId="5817F877" w14:textId="77777777" w:rsidR="00786AF2" w:rsidRDefault="0090607B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2</w:t>
            </w:r>
            <w:r w:rsidR="00212E83" w:rsidRPr="00BD18B1">
              <w:rPr>
                <w:sz w:val="22"/>
                <w:szCs w:val="22"/>
              </w:rPr>
              <w:t>.5</w:t>
            </w:r>
          </w:p>
          <w:p w14:paraId="3067B720" w14:textId="2AA3CF8A" w:rsidR="00212E83" w:rsidRPr="00BD18B1" w:rsidRDefault="00786AF2" w:rsidP="00212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 w:rsidRPr="00BD18B1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15E904D2" w14:textId="77777777" w:rsidR="00212E83" w:rsidRPr="00BD18B1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C892354" w14:textId="77777777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0/42.000</w:t>
            </w:r>
          </w:p>
          <w:p w14:paraId="041CFC47" w14:textId="77777777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0/08.156</w:t>
            </w:r>
          </w:p>
          <w:p w14:paraId="276A96A0" w14:textId="77777777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2143A7" w14:textId="1CF3AFFF" w:rsidR="00212E83" w:rsidRPr="00BD18B1" w:rsidRDefault="00212E83" w:rsidP="00212E83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 xml:space="preserve">Отбор </w:t>
            </w:r>
            <w:proofErr w:type="gramStart"/>
            <w:r w:rsidRPr="00BD18B1">
              <w:rPr>
                <w:sz w:val="22"/>
                <w:szCs w:val="22"/>
              </w:rPr>
              <w:t>проб</w:t>
            </w:r>
            <w:r w:rsidR="0091213C" w:rsidRPr="00BD18B1">
              <w:rPr>
                <w:sz w:val="22"/>
                <w:szCs w:val="22"/>
              </w:rPr>
              <w:t xml:space="preserve">, </w:t>
            </w:r>
            <w:r w:rsidRPr="00BD18B1">
              <w:rPr>
                <w:sz w:val="22"/>
                <w:szCs w:val="22"/>
              </w:rPr>
              <w:t xml:space="preserve"> концентраци</w:t>
            </w:r>
            <w:r w:rsidR="0091213C" w:rsidRPr="00BD18B1">
              <w:rPr>
                <w:sz w:val="22"/>
                <w:szCs w:val="22"/>
              </w:rPr>
              <w:t>я</w:t>
            </w:r>
            <w:proofErr w:type="gramEnd"/>
            <w:r w:rsidR="0091213C" w:rsidRPr="00BD18B1">
              <w:rPr>
                <w:sz w:val="22"/>
                <w:szCs w:val="22"/>
              </w:rPr>
              <w:t xml:space="preserve"> </w:t>
            </w:r>
            <w:r w:rsidRPr="00BD18B1">
              <w:rPr>
                <w:sz w:val="22"/>
                <w:szCs w:val="22"/>
              </w:rPr>
              <w:t xml:space="preserve"> меди </w:t>
            </w:r>
          </w:p>
        </w:tc>
        <w:tc>
          <w:tcPr>
            <w:tcW w:w="2125" w:type="dxa"/>
            <w:vMerge/>
          </w:tcPr>
          <w:p w14:paraId="7A2D3B1A" w14:textId="77777777" w:rsidR="00212E83" w:rsidRPr="00BD18B1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344141B1" w14:textId="2DBF22FF" w:rsidR="00212E83" w:rsidRPr="00212E83" w:rsidRDefault="00212E83" w:rsidP="00212E83">
            <w:pPr>
              <w:rPr>
                <w:sz w:val="22"/>
                <w:szCs w:val="22"/>
              </w:rPr>
            </w:pPr>
            <w:r w:rsidRPr="00212E83">
              <w:rPr>
                <w:sz w:val="22"/>
                <w:szCs w:val="22"/>
              </w:rPr>
              <w:t>МВИ.МН 5837-2017</w:t>
            </w:r>
          </w:p>
        </w:tc>
      </w:tr>
      <w:tr w:rsidR="00212E83" w:rsidRPr="00FC0673" w14:paraId="13F1D534" w14:textId="77777777" w:rsidTr="00D244ED">
        <w:trPr>
          <w:trHeight w:val="745"/>
        </w:trPr>
        <w:tc>
          <w:tcPr>
            <w:tcW w:w="708" w:type="dxa"/>
          </w:tcPr>
          <w:p w14:paraId="47E6E1A7" w14:textId="77777777" w:rsidR="00786AF2" w:rsidRDefault="0090607B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2</w:t>
            </w:r>
            <w:r w:rsidR="00212E83" w:rsidRPr="00BD18B1">
              <w:rPr>
                <w:sz w:val="22"/>
                <w:szCs w:val="22"/>
              </w:rPr>
              <w:t>.6</w:t>
            </w:r>
          </w:p>
          <w:p w14:paraId="1D23AEA4" w14:textId="7F6B95DC" w:rsidR="00212E83" w:rsidRPr="00BD18B1" w:rsidRDefault="00786AF2" w:rsidP="00212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 w:rsidRPr="00BD18B1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7CEF95DA" w14:textId="77777777" w:rsidR="00212E83" w:rsidRPr="00BD18B1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BDD59C0" w14:textId="77777777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0/42.000</w:t>
            </w:r>
          </w:p>
          <w:p w14:paraId="15C8ED40" w14:textId="6AB0D3A6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0/08.052</w:t>
            </w:r>
          </w:p>
          <w:p w14:paraId="0E54C8F4" w14:textId="4132436E" w:rsidR="00212E83" w:rsidRPr="00BD18B1" w:rsidRDefault="004013EE" w:rsidP="004013EE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6CB3C4E" w14:textId="77777777" w:rsidR="00C11374" w:rsidRPr="00BD18B1" w:rsidRDefault="00212E83" w:rsidP="00212E83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Отбор проб</w:t>
            </w:r>
            <w:r w:rsidR="00C11374" w:rsidRPr="00BD18B1">
              <w:rPr>
                <w:sz w:val="22"/>
                <w:szCs w:val="22"/>
              </w:rPr>
              <w:t xml:space="preserve">, </w:t>
            </w:r>
          </w:p>
          <w:p w14:paraId="65ADFCC0" w14:textId="59206580" w:rsidR="00212E83" w:rsidRPr="00BD18B1" w:rsidRDefault="0090607B" w:rsidP="0090607B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к</w:t>
            </w:r>
            <w:r w:rsidR="00212E83" w:rsidRPr="00BD18B1">
              <w:rPr>
                <w:sz w:val="22"/>
                <w:szCs w:val="22"/>
              </w:rPr>
              <w:t>онцентраци</w:t>
            </w:r>
            <w:r w:rsidR="00C11374" w:rsidRPr="00BD18B1">
              <w:rPr>
                <w:sz w:val="22"/>
                <w:szCs w:val="22"/>
              </w:rPr>
              <w:t>я пыли</w:t>
            </w:r>
          </w:p>
        </w:tc>
        <w:tc>
          <w:tcPr>
            <w:tcW w:w="2125" w:type="dxa"/>
            <w:vMerge/>
          </w:tcPr>
          <w:p w14:paraId="5EC62FDC" w14:textId="77777777" w:rsidR="00212E83" w:rsidRPr="00BD18B1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05E48927" w14:textId="77777777" w:rsidR="00212E83" w:rsidRPr="00212E83" w:rsidRDefault="00212E83" w:rsidP="00212E83">
            <w:pPr>
              <w:ind w:right="-108"/>
              <w:rPr>
                <w:sz w:val="22"/>
                <w:szCs w:val="22"/>
              </w:rPr>
            </w:pPr>
            <w:r w:rsidRPr="00C11374">
              <w:rPr>
                <w:sz w:val="22"/>
                <w:szCs w:val="22"/>
              </w:rPr>
              <w:t xml:space="preserve">МВИ.МН </w:t>
            </w:r>
            <w:proofErr w:type="gramStart"/>
            <w:r w:rsidRPr="00C11374">
              <w:rPr>
                <w:sz w:val="22"/>
                <w:szCs w:val="22"/>
              </w:rPr>
              <w:t>5842-2017</w:t>
            </w:r>
            <w:proofErr w:type="gramEnd"/>
          </w:p>
          <w:p w14:paraId="7426EA27" w14:textId="77777777" w:rsidR="00212E83" w:rsidRPr="00212E83" w:rsidRDefault="00212E83" w:rsidP="00212E83">
            <w:pPr>
              <w:rPr>
                <w:sz w:val="22"/>
                <w:szCs w:val="22"/>
              </w:rPr>
            </w:pPr>
          </w:p>
        </w:tc>
      </w:tr>
      <w:tr w:rsidR="00212E83" w:rsidRPr="00FC0673" w14:paraId="4DD02EBF" w14:textId="77777777" w:rsidTr="00D244ED">
        <w:trPr>
          <w:trHeight w:val="277"/>
        </w:trPr>
        <w:tc>
          <w:tcPr>
            <w:tcW w:w="708" w:type="dxa"/>
          </w:tcPr>
          <w:p w14:paraId="728C0118" w14:textId="77777777" w:rsidR="00786AF2" w:rsidRDefault="0090607B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2</w:t>
            </w:r>
            <w:r w:rsidR="00212E83" w:rsidRPr="00BD18B1">
              <w:rPr>
                <w:sz w:val="22"/>
                <w:szCs w:val="22"/>
              </w:rPr>
              <w:t>.7</w:t>
            </w:r>
          </w:p>
          <w:p w14:paraId="69568DB4" w14:textId="0012EA76" w:rsidR="00212E83" w:rsidRPr="00BD18B1" w:rsidRDefault="00786AF2" w:rsidP="00212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 w:rsidRPr="00BD18B1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38872F5F" w14:textId="77777777" w:rsidR="00212E83" w:rsidRPr="00BD18B1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312874" w14:textId="6345A69A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0/08.082</w:t>
            </w:r>
          </w:p>
        </w:tc>
        <w:tc>
          <w:tcPr>
            <w:tcW w:w="1984" w:type="dxa"/>
          </w:tcPr>
          <w:p w14:paraId="021540A9" w14:textId="16DA84FD" w:rsidR="00212E83" w:rsidRPr="00BD18B1" w:rsidRDefault="00F05A8C" w:rsidP="00212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12E83" w:rsidRPr="00BD18B1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212E83" w:rsidRPr="00BD18B1">
              <w:rPr>
                <w:sz w:val="22"/>
                <w:szCs w:val="22"/>
              </w:rPr>
              <w:t xml:space="preserve"> </w:t>
            </w:r>
            <w:r w:rsidR="00340831" w:rsidRPr="00BD18B1">
              <w:rPr>
                <w:sz w:val="22"/>
                <w:szCs w:val="22"/>
              </w:rPr>
              <w:t>а</w:t>
            </w:r>
            <w:r w:rsidR="00212E83" w:rsidRPr="00BD18B1">
              <w:rPr>
                <w:sz w:val="22"/>
                <w:szCs w:val="22"/>
              </w:rPr>
              <w:t>зота диоксид</w:t>
            </w:r>
          </w:p>
          <w:p w14:paraId="39E9B4EB" w14:textId="5F3E0378" w:rsidR="00905548" w:rsidRPr="00BD18B1" w:rsidRDefault="00905548" w:rsidP="0034083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5" w:type="dxa"/>
            <w:vMerge/>
          </w:tcPr>
          <w:p w14:paraId="55CE7FD9" w14:textId="77777777" w:rsidR="00212E83" w:rsidRPr="00BD18B1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6E0B97EC" w14:textId="2D7BC596" w:rsidR="00212E83" w:rsidRPr="00212E83" w:rsidRDefault="00212E83" w:rsidP="00212E83">
            <w:pPr>
              <w:ind w:right="-108"/>
              <w:rPr>
                <w:sz w:val="22"/>
                <w:szCs w:val="22"/>
              </w:rPr>
            </w:pPr>
            <w:r w:rsidRPr="00212E83">
              <w:rPr>
                <w:sz w:val="22"/>
                <w:szCs w:val="22"/>
              </w:rPr>
              <w:t>ГОСТ 12.1.014-84</w:t>
            </w:r>
          </w:p>
        </w:tc>
      </w:tr>
      <w:tr w:rsidR="00905548" w:rsidRPr="00905548" w14:paraId="41336A6E" w14:textId="77777777" w:rsidTr="00285E3E">
        <w:trPr>
          <w:trHeight w:val="1675"/>
        </w:trPr>
        <w:tc>
          <w:tcPr>
            <w:tcW w:w="708" w:type="dxa"/>
          </w:tcPr>
          <w:p w14:paraId="0AE7374F" w14:textId="77777777" w:rsidR="00263603" w:rsidRDefault="0090607B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3</w:t>
            </w:r>
            <w:r w:rsidR="00905548" w:rsidRPr="00BD18B1">
              <w:rPr>
                <w:sz w:val="22"/>
                <w:szCs w:val="22"/>
              </w:rPr>
              <w:t>.1</w:t>
            </w:r>
          </w:p>
          <w:p w14:paraId="6C1009BD" w14:textId="73792E04" w:rsidR="00905548" w:rsidRPr="00BD18B1" w:rsidRDefault="00C83192" w:rsidP="00905548">
            <w:pPr>
              <w:rPr>
                <w:sz w:val="22"/>
                <w:szCs w:val="22"/>
                <w:lang w:val="en-US"/>
              </w:rPr>
            </w:pPr>
            <w:r w:rsidRPr="00BD18B1">
              <w:rPr>
                <w:sz w:val="22"/>
                <w:szCs w:val="22"/>
              </w:rPr>
              <w:t>*</w:t>
            </w:r>
            <w:r w:rsidR="00263603">
              <w:rPr>
                <w:sz w:val="22"/>
                <w:szCs w:val="22"/>
              </w:rPr>
              <w:t>*</w:t>
            </w:r>
          </w:p>
          <w:p w14:paraId="1F3DF5F6" w14:textId="77777777" w:rsidR="00905548" w:rsidRPr="00BD18B1" w:rsidRDefault="00905548" w:rsidP="00905548">
            <w:pPr>
              <w:rPr>
                <w:sz w:val="22"/>
                <w:szCs w:val="22"/>
                <w:lang w:val="en-US"/>
              </w:rPr>
            </w:pPr>
          </w:p>
          <w:p w14:paraId="2711ACD2" w14:textId="77777777" w:rsidR="00905548" w:rsidRPr="00BD18B1" w:rsidRDefault="00905548" w:rsidP="00905548">
            <w:pPr>
              <w:rPr>
                <w:sz w:val="22"/>
                <w:szCs w:val="22"/>
                <w:lang w:val="en-US"/>
              </w:rPr>
            </w:pPr>
          </w:p>
          <w:p w14:paraId="6C1FAE95" w14:textId="77777777" w:rsidR="00905548" w:rsidRPr="00BD18B1" w:rsidRDefault="00905548" w:rsidP="00905548">
            <w:pPr>
              <w:rPr>
                <w:sz w:val="22"/>
                <w:szCs w:val="22"/>
              </w:rPr>
            </w:pPr>
          </w:p>
          <w:p w14:paraId="3799C205" w14:textId="77777777" w:rsidR="00905548" w:rsidRPr="00BD18B1" w:rsidRDefault="00905548" w:rsidP="00905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1679701C" w14:textId="77777777" w:rsidR="00905548" w:rsidRPr="00BD18B1" w:rsidRDefault="00905548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Рабочие</w:t>
            </w:r>
          </w:p>
          <w:p w14:paraId="20B51635" w14:textId="4BCE9DE4" w:rsidR="00905548" w:rsidRPr="00BD18B1" w:rsidRDefault="00905548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места</w:t>
            </w:r>
          </w:p>
        </w:tc>
        <w:tc>
          <w:tcPr>
            <w:tcW w:w="1560" w:type="dxa"/>
          </w:tcPr>
          <w:p w14:paraId="508C04C0" w14:textId="77777777" w:rsidR="00905548" w:rsidRPr="00BD18B1" w:rsidRDefault="00905548" w:rsidP="00905548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2/35.065</w:t>
            </w:r>
          </w:p>
          <w:p w14:paraId="305FBF54" w14:textId="442F6558" w:rsidR="00905548" w:rsidRPr="00BD18B1" w:rsidRDefault="00905548" w:rsidP="00905548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2/35.060</w:t>
            </w:r>
          </w:p>
          <w:p w14:paraId="5E21A14E" w14:textId="7C5618DB" w:rsidR="009665F9" w:rsidRPr="00BD18B1" w:rsidRDefault="004013EE" w:rsidP="00905548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40BC4E26" w14:textId="77777777" w:rsidR="00905548" w:rsidRPr="00BD18B1" w:rsidRDefault="00905548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Показатели</w:t>
            </w:r>
          </w:p>
          <w:p w14:paraId="130ECFD0" w14:textId="77777777" w:rsidR="00905548" w:rsidRPr="00BD18B1" w:rsidRDefault="00905548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микроклимата:</w:t>
            </w:r>
          </w:p>
          <w:p w14:paraId="3A472765" w14:textId="77777777" w:rsidR="00905548" w:rsidRPr="00BD18B1" w:rsidRDefault="00905548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- температура воздуха</w:t>
            </w:r>
          </w:p>
          <w:p w14:paraId="4B361410" w14:textId="56BF1672" w:rsidR="00905548" w:rsidRPr="00BD18B1" w:rsidRDefault="00905548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- относительная влажность воздуха</w:t>
            </w:r>
          </w:p>
        </w:tc>
        <w:tc>
          <w:tcPr>
            <w:tcW w:w="2125" w:type="dxa"/>
          </w:tcPr>
          <w:p w14:paraId="74AC84C6" w14:textId="523718D2" w:rsidR="00905548" w:rsidRPr="00BD18B1" w:rsidRDefault="00960E3C" w:rsidP="00905548">
            <w:pPr>
              <w:rPr>
                <w:sz w:val="22"/>
                <w:szCs w:val="22"/>
              </w:rPr>
            </w:pPr>
            <w:r w:rsidRPr="00960E3C">
              <w:rPr>
                <w:sz w:val="22"/>
                <w:szCs w:val="22"/>
              </w:rPr>
              <w:t>Г</w:t>
            </w:r>
            <w:r w:rsidR="00EF7BB9">
              <w:rPr>
                <w:sz w:val="22"/>
                <w:szCs w:val="22"/>
              </w:rPr>
              <w:t xml:space="preserve">Н </w:t>
            </w:r>
            <w:r w:rsidRPr="00960E3C">
              <w:rPr>
                <w:sz w:val="22"/>
                <w:szCs w:val="22"/>
              </w:rPr>
              <w:t xml:space="preserve">«Микроклиматические показатели безопасности и безвредности на рабочих местах», утв. пост. Совмина </w:t>
            </w:r>
            <w:r>
              <w:rPr>
                <w:sz w:val="22"/>
                <w:szCs w:val="22"/>
              </w:rPr>
              <w:t xml:space="preserve">РБ </w:t>
            </w:r>
            <w:r w:rsidRPr="00960E3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295" w:type="dxa"/>
          </w:tcPr>
          <w:p w14:paraId="196E8D67" w14:textId="01DBAF97" w:rsidR="00905548" w:rsidRPr="00905548" w:rsidRDefault="00905548" w:rsidP="00905548">
            <w:pPr>
              <w:ind w:right="-108"/>
              <w:rPr>
                <w:sz w:val="22"/>
                <w:szCs w:val="22"/>
              </w:rPr>
            </w:pPr>
            <w:r w:rsidRPr="00905548">
              <w:rPr>
                <w:sz w:val="22"/>
                <w:szCs w:val="22"/>
              </w:rPr>
              <w:t xml:space="preserve">ГОСТ </w:t>
            </w:r>
            <w:proofErr w:type="gramStart"/>
            <w:r w:rsidRPr="00905548">
              <w:rPr>
                <w:sz w:val="22"/>
                <w:szCs w:val="22"/>
              </w:rPr>
              <w:t>12.1.005-88</w:t>
            </w:r>
            <w:proofErr w:type="gramEnd"/>
            <w:r w:rsidRPr="00905548">
              <w:rPr>
                <w:sz w:val="22"/>
                <w:szCs w:val="22"/>
              </w:rPr>
              <w:t>, п.2</w:t>
            </w:r>
          </w:p>
        </w:tc>
      </w:tr>
      <w:tr w:rsidR="00905548" w:rsidRPr="00905548" w14:paraId="5D6AF9DD" w14:textId="77777777" w:rsidTr="00D244ED">
        <w:trPr>
          <w:trHeight w:val="277"/>
        </w:trPr>
        <w:tc>
          <w:tcPr>
            <w:tcW w:w="708" w:type="dxa"/>
          </w:tcPr>
          <w:p w14:paraId="07C1867E" w14:textId="77777777" w:rsidR="00263603" w:rsidRDefault="0090607B" w:rsidP="00905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05548" w:rsidRPr="00905548">
              <w:rPr>
                <w:sz w:val="22"/>
                <w:szCs w:val="22"/>
              </w:rPr>
              <w:t>.2</w:t>
            </w:r>
          </w:p>
          <w:p w14:paraId="14872484" w14:textId="3EDEE344" w:rsidR="00905548" w:rsidRPr="00905548" w:rsidRDefault="00263603" w:rsidP="00905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1F909906" w14:textId="77777777" w:rsidR="00905548" w:rsidRPr="00905548" w:rsidRDefault="00905548" w:rsidP="0090554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1F27070" w14:textId="77777777" w:rsidR="00905548" w:rsidRPr="0004599A" w:rsidRDefault="00905548" w:rsidP="00905548">
            <w:pPr>
              <w:jc w:val="center"/>
              <w:rPr>
                <w:sz w:val="22"/>
                <w:szCs w:val="22"/>
              </w:rPr>
            </w:pPr>
            <w:r w:rsidRPr="0004599A">
              <w:rPr>
                <w:sz w:val="22"/>
                <w:szCs w:val="22"/>
              </w:rPr>
              <w:t>100.12/35.063</w:t>
            </w:r>
          </w:p>
          <w:p w14:paraId="094B3015" w14:textId="77564BDF" w:rsidR="009665F9" w:rsidRPr="0004599A" w:rsidRDefault="009665F9" w:rsidP="00905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FE5822" w14:textId="77777777" w:rsidR="00905548" w:rsidRPr="0004599A" w:rsidRDefault="00905548" w:rsidP="00905548">
            <w:pPr>
              <w:rPr>
                <w:sz w:val="22"/>
                <w:szCs w:val="22"/>
              </w:rPr>
            </w:pPr>
            <w:r w:rsidRPr="0004599A">
              <w:rPr>
                <w:sz w:val="22"/>
                <w:szCs w:val="22"/>
              </w:rPr>
              <w:t>Освещенность</w:t>
            </w:r>
          </w:p>
          <w:p w14:paraId="2480523F" w14:textId="77777777" w:rsidR="00905548" w:rsidRPr="0004599A" w:rsidRDefault="00905548" w:rsidP="00905548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82C8493" w14:textId="77777777" w:rsidR="00AB0D34" w:rsidRPr="009B3CD3" w:rsidRDefault="00AB0D34" w:rsidP="00AB0D34">
            <w:pPr>
              <w:ind w:left="11"/>
              <w:rPr>
                <w:spacing w:val="-4"/>
                <w:sz w:val="22"/>
                <w:szCs w:val="22"/>
              </w:rPr>
            </w:pPr>
            <w:r w:rsidRPr="009B3CD3">
              <w:rPr>
                <w:spacing w:val="-4"/>
                <w:sz w:val="22"/>
                <w:szCs w:val="22"/>
              </w:rPr>
              <w:t>СН 2.04.03-2020</w:t>
            </w:r>
          </w:p>
          <w:p w14:paraId="69E012B3" w14:textId="27368838" w:rsidR="00905548" w:rsidRPr="00DE1F10" w:rsidRDefault="0070023B" w:rsidP="00DE1F10">
            <w:pPr>
              <w:ind w:left="11"/>
              <w:rPr>
                <w:spacing w:val="-4"/>
                <w:sz w:val="22"/>
                <w:szCs w:val="22"/>
              </w:rPr>
            </w:pPr>
            <w:r w:rsidRPr="0070023B">
              <w:rPr>
                <w:spacing w:val="-4"/>
                <w:sz w:val="22"/>
                <w:szCs w:val="22"/>
              </w:rPr>
              <w:t>Г</w:t>
            </w:r>
            <w:r w:rsidR="00DE1F10">
              <w:rPr>
                <w:spacing w:val="-4"/>
                <w:sz w:val="22"/>
                <w:szCs w:val="22"/>
              </w:rPr>
              <w:t xml:space="preserve">Н </w:t>
            </w:r>
            <w:r w:rsidRPr="0070023B">
              <w:rPr>
                <w:spacing w:val="-4"/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, утв. пост. Совмина от 25.01.2021 № 37</w:t>
            </w:r>
          </w:p>
        </w:tc>
        <w:tc>
          <w:tcPr>
            <w:tcW w:w="2295" w:type="dxa"/>
          </w:tcPr>
          <w:p w14:paraId="484A1D4A" w14:textId="77777777" w:rsidR="00905548" w:rsidRPr="00905548" w:rsidRDefault="00905548" w:rsidP="00905548">
            <w:pPr>
              <w:ind w:right="-710"/>
              <w:jc w:val="both"/>
              <w:rPr>
                <w:sz w:val="22"/>
                <w:szCs w:val="22"/>
              </w:rPr>
            </w:pPr>
            <w:r w:rsidRPr="00905548">
              <w:rPr>
                <w:sz w:val="22"/>
                <w:szCs w:val="22"/>
              </w:rPr>
              <w:t xml:space="preserve">ГОСТ </w:t>
            </w:r>
            <w:proofErr w:type="gramStart"/>
            <w:r w:rsidRPr="00905548">
              <w:rPr>
                <w:sz w:val="22"/>
                <w:szCs w:val="22"/>
              </w:rPr>
              <w:t>24940-2016</w:t>
            </w:r>
            <w:proofErr w:type="gramEnd"/>
          </w:p>
          <w:p w14:paraId="543A58BC" w14:textId="77777777" w:rsidR="00905548" w:rsidRPr="00905548" w:rsidRDefault="00905548" w:rsidP="00905548">
            <w:pPr>
              <w:ind w:right="-108"/>
              <w:rPr>
                <w:sz w:val="22"/>
                <w:szCs w:val="22"/>
              </w:rPr>
            </w:pPr>
          </w:p>
        </w:tc>
      </w:tr>
      <w:tr w:rsidR="00905548" w:rsidRPr="00905548" w14:paraId="02F5D697" w14:textId="77777777" w:rsidTr="00D244ED">
        <w:trPr>
          <w:trHeight w:val="277"/>
        </w:trPr>
        <w:tc>
          <w:tcPr>
            <w:tcW w:w="708" w:type="dxa"/>
          </w:tcPr>
          <w:p w14:paraId="15432ECC" w14:textId="77777777" w:rsidR="00263603" w:rsidRDefault="0090607B" w:rsidP="00905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05548" w:rsidRPr="002143DE">
              <w:rPr>
                <w:sz w:val="22"/>
                <w:szCs w:val="22"/>
              </w:rPr>
              <w:t>.3</w:t>
            </w:r>
          </w:p>
          <w:p w14:paraId="528AB11E" w14:textId="4D6708B2" w:rsidR="00905548" w:rsidRPr="002143DE" w:rsidRDefault="00263603" w:rsidP="00905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 w:rsidRPr="002143DE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2DB9ABA9" w14:textId="77777777" w:rsidR="00905548" w:rsidRPr="002143DE" w:rsidRDefault="00905548" w:rsidP="0090554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F82DC23" w14:textId="77777777" w:rsidR="00905548" w:rsidRPr="002143DE" w:rsidRDefault="00905548" w:rsidP="00905548">
            <w:pPr>
              <w:jc w:val="center"/>
              <w:rPr>
                <w:sz w:val="22"/>
                <w:szCs w:val="22"/>
              </w:rPr>
            </w:pPr>
            <w:r w:rsidRPr="002143DE">
              <w:rPr>
                <w:sz w:val="22"/>
                <w:szCs w:val="22"/>
              </w:rPr>
              <w:t>100.12/35.067</w:t>
            </w:r>
          </w:p>
          <w:p w14:paraId="46FB2B1D" w14:textId="693FB301" w:rsidR="009665F9" w:rsidRPr="002143DE" w:rsidRDefault="009665F9" w:rsidP="00905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EAF216" w14:textId="77777777" w:rsidR="002143DE" w:rsidRPr="00693F25" w:rsidRDefault="002143DE" w:rsidP="002143DE">
            <w:pPr>
              <w:ind w:left="-85" w:right="-85"/>
              <w:rPr>
                <w:sz w:val="22"/>
                <w:szCs w:val="22"/>
              </w:rPr>
            </w:pPr>
            <w:r w:rsidRPr="00693F25">
              <w:rPr>
                <w:sz w:val="22"/>
                <w:szCs w:val="22"/>
              </w:rPr>
              <w:t>Шум:</w:t>
            </w:r>
          </w:p>
          <w:p w14:paraId="6C560FAE" w14:textId="77777777" w:rsidR="002143DE" w:rsidRPr="00693F25" w:rsidRDefault="002143DE" w:rsidP="002143DE">
            <w:pPr>
              <w:tabs>
                <w:tab w:val="left" w:pos="327"/>
              </w:tabs>
              <w:ind w:left="-85" w:right="-85"/>
              <w:rPr>
                <w:sz w:val="22"/>
                <w:szCs w:val="22"/>
              </w:rPr>
            </w:pPr>
            <w:r w:rsidRPr="00693F25">
              <w:rPr>
                <w:sz w:val="22"/>
                <w:szCs w:val="22"/>
              </w:rPr>
              <w:t xml:space="preserve">- Уровни звукового давления в октавных или треть-октавных полосах частот, дБ; </w:t>
            </w:r>
          </w:p>
          <w:p w14:paraId="3CA4704F" w14:textId="77777777" w:rsidR="002143DE" w:rsidRPr="00693F25" w:rsidRDefault="002143DE" w:rsidP="002143DE">
            <w:pPr>
              <w:tabs>
                <w:tab w:val="left" w:pos="341"/>
              </w:tabs>
              <w:ind w:left="-85" w:right="-85"/>
              <w:rPr>
                <w:sz w:val="22"/>
                <w:szCs w:val="22"/>
              </w:rPr>
            </w:pPr>
            <w:r w:rsidRPr="00693F25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693F25">
              <w:rPr>
                <w:sz w:val="22"/>
                <w:szCs w:val="22"/>
              </w:rPr>
              <w:t>дБА</w:t>
            </w:r>
            <w:proofErr w:type="spellEnd"/>
            <w:r w:rsidRPr="00693F25">
              <w:rPr>
                <w:sz w:val="22"/>
                <w:szCs w:val="22"/>
              </w:rPr>
              <w:t>;</w:t>
            </w:r>
          </w:p>
          <w:p w14:paraId="71807C76" w14:textId="77777777" w:rsidR="00285E3E" w:rsidRPr="00693F25" w:rsidRDefault="00285E3E" w:rsidP="00285E3E">
            <w:pPr>
              <w:tabs>
                <w:tab w:val="left" w:pos="369"/>
              </w:tabs>
              <w:ind w:left="-85" w:right="-85"/>
              <w:rPr>
                <w:sz w:val="22"/>
                <w:szCs w:val="22"/>
              </w:rPr>
            </w:pPr>
            <w:r w:rsidRPr="00693F25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693F25">
              <w:rPr>
                <w:sz w:val="22"/>
                <w:szCs w:val="22"/>
              </w:rPr>
              <w:t>дБА</w:t>
            </w:r>
            <w:proofErr w:type="spellEnd"/>
            <w:r w:rsidRPr="00693F25">
              <w:rPr>
                <w:sz w:val="22"/>
                <w:szCs w:val="22"/>
              </w:rPr>
              <w:t xml:space="preserve">; </w:t>
            </w:r>
          </w:p>
          <w:p w14:paraId="2CB1E4A2" w14:textId="6933BEE3" w:rsidR="00905548" w:rsidRPr="00ED1721" w:rsidRDefault="00285E3E" w:rsidP="00285E3E">
            <w:pPr>
              <w:rPr>
                <w:spacing w:val="-20"/>
                <w:sz w:val="22"/>
                <w:szCs w:val="22"/>
                <w:highlight w:val="red"/>
              </w:rPr>
            </w:pPr>
            <w:r w:rsidRPr="00693F25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693F25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2125" w:type="dxa"/>
          </w:tcPr>
          <w:p w14:paraId="3F9CE04F" w14:textId="5AECC113" w:rsidR="00905548" w:rsidRPr="00DE1F10" w:rsidRDefault="0070023B" w:rsidP="00285E3E">
            <w:pPr>
              <w:ind w:left="11"/>
              <w:rPr>
                <w:spacing w:val="-4"/>
                <w:sz w:val="22"/>
                <w:szCs w:val="22"/>
              </w:rPr>
            </w:pPr>
            <w:r w:rsidRPr="00DE1F10">
              <w:rPr>
                <w:spacing w:val="-4"/>
                <w:sz w:val="22"/>
                <w:szCs w:val="22"/>
              </w:rPr>
              <w:t>Г</w:t>
            </w:r>
            <w:r w:rsidR="00DE1F10">
              <w:rPr>
                <w:spacing w:val="-4"/>
                <w:sz w:val="22"/>
                <w:szCs w:val="22"/>
              </w:rPr>
              <w:t xml:space="preserve">Н </w:t>
            </w:r>
            <w:r w:rsidRPr="00DE1F10">
              <w:rPr>
                <w:spacing w:val="-4"/>
                <w:sz w:val="22"/>
                <w:szCs w:val="22"/>
              </w:rPr>
              <w:t>«Показате</w:t>
            </w:r>
            <w:r w:rsidR="00285E3E">
              <w:rPr>
                <w:spacing w:val="-4"/>
                <w:sz w:val="22"/>
                <w:szCs w:val="22"/>
              </w:rPr>
              <w:t>л</w:t>
            </w:r>
            <w:r w:rsidRPr="00DE1F10">
              <w:rPr>
                <w:spacing w:val="-4"/>
                <w:sz w:val="22"/>
                <w:szCs w:val="22"/>
              </w:rPr>
              <w:t>и безопасности и безвредности шумового воздействия на человека», утв. пост. Совмина</w:t>
            </w:r>
            <w:r w:rsidRPr="00DE1F10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="009E093A" w:rsidRPr="00DE1F10">
              <w:rPr>
                <w:spacing w:val="-4"/>
                <w:sz w:val="22"/>
                <w:szCs w:val="22"/>
              </w:rPr>
              <w:t xml:space="preserve">РБ </w:t>
            </w:r>
            <w:r w:rsidRPr="00DE1F10">
              <w:rPr>
                <w:spacing w:val="-4"/>
                <w:sz w:val="22"/>
                <w:szCs w:val="22"/>
              </w:rPr>
              <w:t xml:space="preserve"> от</w:t>
            </w:r>
            <w:proofErr w:type="gramEnd"/>
            <w:r w:rsidRPr="00DE1F10">
              <w:rPr>
                <w:spacing w:val="-4"/>
                <w:sz w:val="22"/>
                <w:szCs w:val="22"/>
              </w:rPr>
              <w:t xml:space="preserve"> 25.01.2021 № 37</w:t>
            </w:r>
          </w:p>
        </w:tc>
        <w:tc>
          <w:tcPr>
            <w:tcW w:w="2295" w:type="dxa"/>
          </w:tcPr>
          <w:p w14:paraId="0F9CD4CB" w14:textId="77777777" w:rsidR="00905548" w:rsidRPr="00905548" w:rsidRDefault="00905548" w:rsidP="002143DE">
            <w:pPr>
              <w:tabs>
                <w:tab w:val="left" w:pos="327"/>
              </w:tabs>
              <w:ind w:left="-85" w:right="-85"/>
              <w:jc w:val="both"/>
              <w:rPr>
                <w:sz w:val="22"/>
                <w:szCs w:val="22"/>
              </w:rPr>
            </w:pPr>
            <w:r w:rsidRPr="002143DE">
              <w:rPr>
                <w:sz w:val="22"/>
                <w:szCs w:val="22"/>
              </w:rPr>
              <w:t xml:space="preserve">ГОСТ </w:t>
            </w:r>
            <w:proofErr w:type="gramStart"/>
            <w:r w:rsidRPr="002143DE">
              <w:rPr>
                <w:sz w:val="22"/>
                <w:szCs w:val="22"/>
              </w:rPr>
              <w:t>12.1.050-86</w:t>
            </w:r>
            <w:proofErr w:type="gramEnd"/>
          </w:p>
          <w:p w14:paraId="0E9C2686" w14:textId="77777777" w:rsidR="00905548" w:rsidRPr="00905548" w:rsidRDefault="00905548" w:rsidP="002143DE">
            <w:pPr>
              <w:tabs>
                <w:tab w:val="left" w:pos="327"/>
              </w:tabs>
              <w:ind w:left="-85" w:right="-85"/>
              <w:jc w:val="both"/>
              <w:rPr>
                <w:sz w:val="22"/>
                <w:szCs w:val="22"/>
              </w:rPr>
            </w:pPr>
          </w:p>
          <w:p w14:paraId="177E8DB1" w14:textId="77777777" w:rsidR="00905548" w:rsidRPr="00905548" w:rsidRDefault="00905548" w:rsidP="002143DE">
            <w:pPr>
              <w:tabs>
                <w:tab w:val="left" w:pos="327"/>
              </w:tabs>
              <w:ind w:left="-85" w:right="-85"/>
              <w:jc w:val="both"/>
              <w:rPr>
                <w:sz w:val="22"/>
                <w:szCs w:val="22"/>
              </w:rPr>
            </w:pPr>
          </w:p>
          <w:p w14:paraId="6D0E7CD1" w14:textId="77777777" w:rsidR="00905548" w:rsidRPr="00905548" w:rsidRDefault="00905548" w:rsidP="002143DE">
            <w:pPr>
              <w:tabs>
                <w:tab w:val="left" w:pos="327"/>
              </w:tabs>
              <w:ind w:left="-85" w:right="-85"/>
              <w:jc w:val="both"/>
              <w:rPr>
                <w:sz w:val="22"/>
                <w:szCs w:val="22"/>
              </w:rPr>
            </w:pPr>
          </w:p>
          <w:p w14:paraId="5FD73CA2" w14:textId="77777777" w:rsidR="00905548" w:rsidRPr="00905548" w:rsidRDefault="00905548" w:rsidP="002143DE">
            <w:pPr>
              <w:tabs>
                <w:tab w:val="left" w:pos="327"/>
              </w:tabs>
              <w:ind w:left="-85" w:right="-85"/>
              <w:jc w:val="both"/>
              <w:rPr>
                <w:sz w:val="22"/>
                <w:szCs w:val="22"/>
              </w:rPr>
            </w:pPr>
          </w:p>
          <w:p w14:paraId="00561F27" w14:textId="77777777" w:rsidR="00905548" w:rsidRPr="00905548" w:rsidRDefault="00905548" w:rsidP="002143DE">
            <w:pPr>
              <w:tabs>
                <w:tab w:val="left" w:pos="327"/>
              </w:tabs>
              <w:ind w:left="-85" w:right="-85"/>
              <w:jc w:val="both"/>
              <w:rPr>
                <w:sz w:val="22"/>
                <w:szCs w:val="22"/>
              </w:rPr>
            </w:pPr>
          </w:p>
        </w:tc>
      </w:tr>
    </w:tbl>
    <w:p w14:paraId="0AB6AFA8" w14:textId="77777777" w:rsidR="00DE1F10" w:rsidRDefault="00DE1F10">
      <w:r>
        <w:br w:type="page"/>
      </w:r>
    </w:p>
    <w:p w14:paraId="51914808" w14:textId="08991FE8" w:rsidR="00D244ED" w:rsidRDefault="00D244ED"/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559"/>
        <w:gridCol w:w="2410"/>
        <w:gridCol w:w="2126"/>
        <w:gridCol w:w="2152"/>
      </w:tblGrid>
      <w:tr w:rsidR="00905548" w:rsidRPr="00905548" w14:paraId="6E757200" w14:textId="77777777" w:rsidTr="00E17DA0">
        <w:trPr>
          <w:trHeight w:val="188"/>
        </w:trPr>
        <w:tc>
          <w:tcPr>
            <w:tcW w:w="568" w:type="dxa"/>
          </w:tcPr>
          <w:p w14:paraId="135F7C30" w14:textId="20F10523" w:rsidR="00905548" w:rsidRPr="00905548" w:rsidRDefault="005139EA" w:rsidP="00513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512C0571" w14:textId="595EE4AF" w:rsidR="00905548" w:rsidRPr="00905548" w:rsidRDefault="005139EA" w:rsidP="00513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0D9AF3F" w14:textId="2877E6AA" w:rsidR="00D244ED" w:rsidRPr="00905548" w:rsidRDefault="005139EA" w:rsidP="00513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5A24CCA4" w14:textId="1AD8E07A" w:rsidR="00905548" w:rsidRPr="00905548" w:rsidRDefault="005139EA" w:rsidP="005139EA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50CB97BA" w14:textId="0D285E32" w:rsidR="00905548" w:rsidRPr="00905548" w:rsidRDefault="005139EA" w:rsidP="00513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2" w:type="dxa"/>
          </w:tcPr>
          <w:p w14:paraId="2D88A6D8" w14:textId="60B26EA4" w:rsidR="00905548" w:rsidRPr="00905548" w:rsidRDefault="005139EA" w:rsidP="005139E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B2537" w:rsidRPr="00905548" w14:paraId="05BA8397" w14:textId="77777777" w:rsidTr="00E17DA0">
        <w:trPr>
          <w:trHeight w:val="277"/>
        </w:trPr>
        <w:tc>
          <w:tcPr>
            <w:tcW w:w="568" w:type="dxa"/>
          </w:tcPr>
          <w:p w14:paraId="4F54C7A2" w14:textId="2DD03EE0" w:rsidR="00EB2537" w:rsidRPr="005139EA" w:rsidRDefault="00EB2537" w:rsidP="005139EA">
            <w:pPr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>3.4*</w:t>
            </w:r>
            <w:r w:rsidR="00E17DA0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Merge w:val="restart"/>
          </w:tcPr>
          <w:p w14:paraId="177345A3" w14:textId="77777777" w:rsidR="00EB2537" w:rsidRPr="005139EA" w:rsidRDefault="00EB2537" w:rsidP="005139EA">
            <w:pPr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>Рабочие</w:t>
            </w:r>
          </w:p>
          <w:p w14:paraId="027B610E" w14:textId="3C433CB5" w:rsidR="00EB2537" w:rsidRPr="005139EA" w:rsidRDefault="00EB2537" w:rsidP="005139EA">
            <w:pPr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>места</w:t>
            </w:r>
          </w:p>
        </w:tc>
        <w:tc>
          <w:tcPr>
            <w:tcW w:w="1559" w:type="dxa"/>
          </w:tcPr>
          <w:p w14:paraId="52470956" w14:textId="7A7CB1F5" w:rsidR="00EB2537" w:rsidRPr="005139EA" w:rsidRDefault="00EB2537" w:rsidP="005139EA">
            <w:pPr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</w:tcPr>
          <w:p w14:paraId="0279B13E" w14:textId="77777777" w:rsidR="00EB2537" w:rsidRPr="009B3CD3" w:rsidRDefault="00EB2537" w:rsidP="00923A4B">
            <w:pPr>
              <w:ind w:left="-66" w:right="-85"/>
              <w:rPr>
                <w:sz w:val="22"/>
                <w:szCs w:val="22"/>
              </w:rPr>
            </w:pPr>
            <w:r w:rsidRPr="009B3CD3">
              <w:rPr>
                <w:sz w:val="22"/>
                <w:szCs w:val="22"/>
              </w:rPr>
              <w:t>Общая вибрация:</w:t>
            </w:r>
          </w:p>
          <w:p w14:paraId="11914382" w14:textId="77777777" w:rsidR="00EB2537" w:rsidRPr="009B3CD3" w:rsidRDefault="00EB2537" w:rsidP="00923A4B">
            <w:pPr>
              <w:ind w:left="-66" w:right="-85"/>
              <w:rPr>
                <w:sz w:val="22"/>
                <w:szCs w:val="22"/>
              </w:rPr>
            </w:pPr>
            <w:r w:rsidRPr="009B3CD3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9B3CD3">
              <w:rPr>
                <w:sz w:val="22"/>
                <w:szCs w:val="22"/>
              </w:rPr>
              <w:t>виброускорения</w:t>
            </w:r>
            <w:proofErr w:type="spellEnd"/>
            <w:r w:rsidRPr="009B3CD3">
              <w:rPr>
                <w:sz w:val="22"/>
                <w:szCs w:val="22"/>
              </w:rPr>
              <w:t xml:space="preserve"> (м/с</w:t>
            </w:r>
            <w:r w:rsidRPr="009B3CD3">
              <w:rPr>
                <w:sz w:val="22"/>
                <w:szCs w:val="22"/>
                <w:vertAlign w:val="superscript"/>
              </w:rPr>
              <w:t>2</w:t>
            </w:r>
            <w:r w:rsidRPr="009B3CD3">
              <w:rPr>
                <w:sz w:val="22"/>
                <w:szCs w:val="22"/>
              </w:rPr>
              <w:t xml:space="preserve">) и виброскорости, измеряемые в октавных или </w:t>
            </w:r>
            <w:proofErr w:type="spellStart"/>
            <w:r w:rsidRPr="009B3CD3">
              <w:rPr>
                <w:sz w:val="22"/>
                <w:szCs w:val="22"/>
              </w:rPr>
              <w:t>третьоктавных</w:t>
            </w:r>
            <w:proofErr w:type="spellEnd"/>
            <w:r w:rsidRPr="009B3CD3">
              <w:rPr>
                <w:sz w:val="22"/>
                <w:szCs w:val="22"/>
              </w:rPr>
              <w:t xml:space="preserve"> полосах частот, или их логарифмические уровни, дБ;</w:t>
            </w:r>
          </w:p>
          <w:p w14:paraId="0CD79D9C" w14:textId="77777777" w:rsidR="00EB2537" w:rsidRPr="009B3CD3" w:rsidRDefault="00EB2537" w:rsidP="00923A4B">
            <w:pPr>
              <w:ind w:left="-66" w:right="-85"/>
              <w:rPr>
                <w:sz w:val="22"/>
                <w:szCs w:val="22"/>
              </w:rPr>
            </w:pPr>
            <w:r w:rsidRPr="009B3CD3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9B3CD3">
              <w:rPr>
                <w:sz w:val="22"/>
                <w:szCs w:val="22"/>
              </w:rPr>
              <w:t>виброускорения</w:t>
            </w:r>
            <w:proofErr w:type="spellEnd"/>
            <w:r w:rsidRPr="009B3CD3">
              <w:rPr>
                <w:sz w:val="22"/>
                <w:szCs w:val="22"/>
              </w:rPr>
              <w:t xml:space="preserve"> (м/с</w:t>
            </w:r>
            <w:r w:rsidRPr="009B3CD3">
              <w:rPr>
                <w:sz w:val="22"/>
                <w:szCs w:val="22"/>
                <w:vertAlign w:val="superscript"/>
              </w:rPr>
              <w:t>2</w:t>
            </w:r>
            <w:r w:rsidRPr="009B3CD3">
              <w:rPr>
                <w:sz w:val="22"/>
                <w:szCs w:val="22"/>
              </w:rPr>
              <w:t>), или их логарифмические уровни, дБ;</w:t>
            </w:r>
          </w:p>
          <w:p w14:paraId="46C629CF" w14:textId="77777777" w:rsidR="00EB2537" w:rsidRPr="009B3CD3" w:rsidRDefault="00EB2537" w:rsidP="00923A4B">
            <w:pPr>
              <w:ind w:left="-66" w:right="-85"/>
              <w:rPr>
                <w:sz w:val="22"/>
                <w:szCs w:val="22"/>
              </w:rPr>
            </w:pPr>
            <w:r w:rsidRPr="009B3CD3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9B3CD3">
              <w:rPr>
                <w:sz w:val="22"/>
                <w:szCs w:val="22"/>
              </w:rPr>
              <w:t>виброускорения</w:t>
            </w:r>
            <w:proofErr w:type="spellEnd"/>
            <w:r w:rsidRPr="009B3CD3">
              <w:rPr>
                <w:sz w:val="22"/>
                <w:szCs w:val="22"/>
              </w:rPr>
              <w:t xml:space="preserve"> (м/с</w:t>
            </w:r>
            <w:r w:rsidRPr="009B3CD3">
              <w:rPr>
                <w:sz w:val="22"/>
                <w:szCs w:val="22"/>
                <w:vertAlign w:val="superscript"/>
              </w:rPr>
              <w:t>2</w:t>
            </w:r>
            <w:r w:rsidRPr="009B3CD3">
              <w:rPr>
                <w:sz w:val="22"/>
                <w:szCs w:val="22"/>
              </w:rPr>
              <w:t>), или их логарифмические уровни, дБ</w:t>
            </w:r>
          </w:p>
          <w:p w14:paraId="0A3E0B61" w14:textId="6D12BA15" w:rsidR="00EB2537" w:rsidRPr="005139EA" w:rsidRDefault="00EB2537" w:rsidP="005139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0A2093D" w14:textId="77777777" w:rsidR="00EB2537" w:rsidRPr="005139EA" w:rsidRDefault="00EB2537" w:rsidP="004531B9">
            <w:pPr>
              <w:ind w:left="-66" w:right="-85"/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 xml:space="preserve">ГОСТ </w:t>
            </w:r>
            <w:proofErr w:type="gramStart"/>
            <w:r w:rsidRPr="005139EA">
              <w:rPr>
                <w:sz w:val="22"/>
                <w:szCs w:val="22"/>
              </w:rPr>
              <w:t>12.1.012-2004</w:t>
            </w:r>
            <w:proofErr w:type="gramEnd"/>
          </w:p>
          <w:p w14:paraId="09473845" w14:textId="4B902924" w:rsidR="00EB2537" w:rsidRPr="005139EA" w:rsidRDefault="004531B9" w:rsidP="004531B9">
            <w:pPr>
              <w:ind w:left="-66" w:right="-85"/>
              <w:rPr>
                <w:sz w:val="22"/>
                <w:szCs w:val="22"/>
              </w:rPr>
            </w:pPr>
            <w:r w:rsidRPr="004531B9">
              <w:rPr>
                <w:sz w:val="22"/>
                <w:szCs w:val="22"/>
              </w:rPr>
              <w:t>Гигиенический норматив «Показатели безопасности и безвредности вибрационного воздействия на человека», утв. пост. Совмина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РБ </w:t>
            </w:r>
            <w:r w:rsidRPr="004531B9">
              <w:rPr>
                <w:sz w:val="22"/>
                <w:szCs w:val="22"/>
              </w:rPr>
              <w:t xml:space="preserve"> от</w:t>
            </w:r>
            <w:proofErr w:type="gramEnd"/>
            <w:r w:rsidRPr="004531B9">
              <w:rPr>
                <w:sz w:val="22"/>
                <w:szCs w:val="22"/>
              </w:rPr>
              <w:t xml:space="preserve"> 25.01.2021 № 37</w:t>
            </w:r>
          </w:p>
        </w:tc>
        <w:tc>
          <w:tcPr>
            <w:tcW w:w="2152" w:type="dxa"/>
          </w:tcPr>
          <w:p w14:paraId="680019FC" w14:textId="77777777" w:rsidR="00EB2537" w:rsidRPr="005139EA" w:rsidRDefault="00EB2537" w:rsidP="005139EA">
            <w:pPr>
              <w:ind w:right="-108"/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 xml:space="preserve">ГОСТ </w:t>
            </w:r>
            <w:proofErr w:type="gramStart"/>
            <w:r w:rsidRPr="005139EA">
              <w:rPr>
                <w:sz w:val="22"/>
                <w:szCs w:val="22"/>
              </w:rPr>
              <w:t>31191.1-2004</w:t>
            </w:r>
            <w:proofErr w:type="gramEnd"/>
          </w:p>
          <w:p w14:paraId="66F1CB56" w14:textId="77777777" w:rsidR="00EB2537" w:rsidRPr="005139EA" w:rsidRDefault="00EB2537" w:rsidP="005139EA">
            <w:pPr>
              <w:ind w:right="-108"/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 xml:space="preserve">ГОСТ </w:t>
            </w:r>
            <w:proofErr w:type="gramStart"/>
            <w:r w:rsidRPr="005139EA">
              <w:rPr>
                <w:sz w:val="22"/>
                <w:szCs w:val="22"/>
              </w:rPr>
              <w:t>31319-2006</w:t>
            </w:r>
            <w:proofErr w:type="gramEnd"/>
          </w:p>
          <w:p w14:paraId="0C46731B" w14:textId="77777777" w:rsidR="00EB2537" w:rsidRPr="005139EA" w:rsidRDefault="00EB2537" w:rsidP="005139EA">
            <w:pPr>
              <w:ind w:right="-108"/>
              <w:rPr>
                <w:sz w:val="22"/>
                <w:szCs w:val="22"/>
              </w:rPr>
            </w:pPr>
          </w:p>
        </w:tc>
      </w:tr>
      <w:tr w:rsidR="00947F2F" w:rsidRPr="00905548" w14:paraId="3AEC352B" w14:textId="77777777" w:rsidTr="00E17DA0">
        <w:trPr>
          <w:trHeight w:val="277"/>
        </w:trPr>
        <w:tc>
          <w:tcPr>
            <w:tcW w:w="568" w:type="dxa"/>
          </w:tcPr>
          <w:p w14:paraId="28F9672A" w14:textId="09DBC481" w:rsidR="00947F2F" w:rsidRPr="00905548" w:rsidRDefault="00947F2F" w:rsidP="00947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05548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Merge/>
          </w:tcPr>
          <w:p w14:paraId="02F77F9E" w14:textId="77777777" w:rsidR="00947F2F" w:rsidRPr="00905548" w:rsidRDefault="00947F2F" w:rsidP="00947F2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C59E51" w14:textId="77777777" w:rsidR="00947F2F" w:rsidRDefault="00947F2F" w:rsidP="00947F2F">
            <w:pPr>
              <w:jc w:val="center"/>
              <w:rPr>
                <w:sz w:val="22"/>
                <w:szCs w:val="22"/>
              </w:rPr>
            </w:pPr>
            <w:r w:rsidRPr="0090607B">
              <w:rPr>
                <w:sz w:val="22"/>
                <w:szCs w:val="22"/>
              </w:rPr>
              <w:t>100.12/35.059</w:t>
            </w:r>
          </w:p>
          <w:p w14:paraId="6BE77D34" w14:textId="4F0E51FE" w:rsidR="00947F2F" w:rsidRPr="00905548" w:rsidRDefault="00947F2F" w:rsidP="00947F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AE30B5" w14:textId="77777777" w:rsidR="00947F2F" w:rsidRPr="009B3CD3" w:rsidRDefault="00947F2F" w:rsidP="00947F2F">
            <w:pPr>
              <w:spacing w:line="218" w:lineRule="auto"/>
              <w:ind w:left="11"/>
              <w:rPr>
                <w:spacing w:val="-4"/>
                <w:sz w:val="22"/>
                <w:szCs w:val="22"/>
              </w:rPr>
            </w:pPr>
            <w:r w:rsidRPr="009B3CD3">
              <w:rPr>
                <w:spacing w:val="-4"/>
                <w:sz w:val="22"/>
                <w:szCs w:val="22"/>
              </w:rPr>
              <w:t>Локальная вибрация:</w:t>
            </w:r>
          </w:p>
          <w:p w14:paraId="6F8F35AA" w14:textId="77777777" w:rsidR="00947F2F" w:rsidRPr="009B3CD3" w:rsidRDefault="00947F2F" w:rsidP="00947F2F">
            <w:pPr>
              <w:spacing w:line="218" w:lineRule="auto"/>
              <w:ind w:left="11" w:right="-110"/>
              <w:rPr>
                <w:spacing w:val="-4"/>
                <w:sz w:val="22"/>
                <w:szCs w:val="22"/>
              </w:rPr>
            </w:pPr>
            <w:r w:rsidRPr="009B3CD3">
              <w:rPr>
                <w:spacing w:val="-4"/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9B3CD3">
              <w:rPr>
                <w:spacing w:val="-4"/>
                <w:sz w:val="22"/>
                <w:szCs w:val="22"/>
              </w:rPr>
              <w:t>виброускорения</w:t>
            </w:r>
            <w:proofErr w:type="spellEnd"/>
            <w:r w:rsidRPr="009B3CD3">
              <w:rPr>
                <w:spacing w:val="-4"/>
                <w:sz w:val="22"/>
                <w:szCs w:val="22"/>
              </w:rPr>
              <w:t xml:space="preserve"> (м/с</w:t>
            </w:r>
            <w:r w:rsidRPr="009B3CD3">
              <w:rPr>
                <w:spacing w:val="-4"/>
                <w:sz w:val="22"/>
                <w:szCs w:val="22"/>
                <w:vertAlign w:val="superscript"/>
              </w:rPr>
              <w:t>2</w:t>
            </w:r>
            <w:r w:rsidRPr="009B3CD3">
              <w:rPr>
                <w:spacing w:val="-4"/>
                <w:sz w:val="22"/>
                <w:szCs w:val="22"/>
              </w:rPr>
              <w:t>) и виброскорости, измеряемые в октавных или треть-октавных полосах частот, или их логарифмические уровни, дБ;</w:t>
            </w:r>
          </w:p>
          <w:p w14:paraId="640AB784" w14:textId="77777777" w:rsidR="00947F2F" w:rsidRPr="009B3CD3" w:rsidRDefault="00947F2F" w:rsidP="00947F2F">
            <w:pPr>
              <w:spacing w:line="218" w:lineRule="auto"/>
              <w:ind w:left="11"/>
              <w:rPr>
                <w:spacing w:val="-4"/>
                <w:sz w:val="22"/>
                <w:szCs w:val="22"/>
              </w:rPr>
            </w:pPr>
            <w:r w:rsidRPr="009B3CD3">
              <w:rPr>
                <w:spacing w:val="-4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9B3CD3">
              <w:rPr>
                <w:spacing w:val="-4"/>
                <w:sz w:val="22"/>
                <w:szCs w:val="22"/>
              </w:rPr>
              <w:t>виброускорения</w:t>
            </w:r>
            <w:proofErr w:type="spellEnd"/>
            <w:r w:rsidRPr="009B3CD3">
              <w:rPr>
                <w:spacing w:val="-4"/>
                <w:sz w:val="22"/>
                <w:szCs w:val="22"/>
              </w:rPr>
              <w:t xml:space="preserve"> (м/c</w:t>
            </w:r>
            <w:r w:rsidRPr="009B3CD3">
              <w:rPr>
                <w:spacing w:val="-4"/>
                <w:sz w:val="22"/>
                <w:szCs w:val="22"/>
                <w:vertAlign w:val="superscript"/>
              </w:rPr>
              <w:t>2</w:t>
            </w:r>
            <w:r w:rsidRPr="009B3CD3">
              <w:rPr>
                <w:spacing w:val="-4"/>
                <w:sz w:val="22"/>
                <w:szCs w:val="22"/>
              </w:rPr>
              <w:t>), или их логарифмические уровни, дБ;</w:t>
            </w:r>
          </w:p>
          <w:p w14:paraId="2ABB2590" w14:textId="0A2F1DFF" w:rsidR="00947F2F" w:rsidRPr="00905548" w:rsidRDefault="00947F2F" w:rsidP="00947F2F">
            <w:pPr>
              <w:rPr>
                <w:sz w:val="22"/>
                <w:szCs w:val="22"/>
              </w:rPr>
            </w:pPr>
            <w:r w:rsidRPr="009B3CD3">
              <w:rPr>
                <w:spacing w:val="-4"/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9B3CD3">
              <w:rPr>
                <w:spacing w:val="-4"/>
                <w:sz w:val="22"/>
                <w:szCs w:val="22"/>
              </w:rPr>
              <w:t>виброускорения</w:t>
            </w:r>
            <w:proofErr w:type="spellEnd"/>
            <w:r w:rsidRPr="009B3CD3">
              <w:rPr>
                <w:spacing w:val="-4"/>
                <w:sz w:val="22"/>
                <w:szCs w:val="22"/>
              </w:rPr>
              <w:t xml:space="preserve"> (м/с</w:t>
            </w:r>
            <w:r w:rsidRPr="009B3CD3">
              <w:rPr>
                <w:spacing w:val="-4"/>
                <w:sz w:val="22"/>
                <w:szCs w:val="22"/>
                <w:vertAlign w:val="superscript"/>
              </w:rPr>
              <w:t>2</w:t>
            </w:r>
            <w:r w:rsidRPr="009B3CD3">
              <w:rPr>
                <w:spacing w:val="-4"/>
                <w:sz w:val="22"/>
                <w:szCs w:val="22"/>
              </w:rPr>
              <w:t>), или их логарифмические уровни, дБ</w:t>
            </w:r>
          </w:p>
        </w:tc>
        <w:tc>
          <w:tcPr>
            <w:tcW w:w="2126" w:type="dxa"/>
            <w:vMerge/>
          </w:tcPr>
          <w:p w14:paraId="689CBE7B" w14:textId="77777777" w:rsidR="00947F2F" w:rsidRPr="00905548" w:rsidRDefault="00947F2F" w:rsidP="00947F2F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14:paraId="11B44BEC" w14:textId="77777777" w:rsidR="00947F2F" w:rsidRPr="00905548" w:rsidRDefault="00947F2F" w:rsidP="00947F2F">
            <w:pPr>
              <w:rPr>
                <w:sz w:val="22"/>
                <w:szCs w:val="22"/>
              </w:rPr>
            </w:pPr>
            <w:r w:rsidRPr="00905548">
              <w:rPr>
                <w:sz w:val="22"/>
                <w:szCs w:val="22"/>
              </w:rPr>
              <w:t xml:space="preserve">ГОСТ </w:t>
            </w:r>
            <w:proofErr w:type="gramStart"/>
            <w:r w:rsidRPr="00905548">
              <w:rPr>
                <w:sz w:val="22"/>
                <w:szCs w:val="22"/>
              </w:rPr>
              <w:t>31192.2-2005</w:t>
            </w:r>
            <w:proofErr w:type="gramEnd"/>
          </w:p>
          <w:p w14:paraId="4CD1675D" w14:textId="77777777" w:rsidR="00947F2F" w:rsidRPr="00905548" w:rsidRDefault="00947F2F" w:rsidP="00947F2F">
            <w:pPr>
              <w:rPr>
                <w:sz w:val="22"/>
                <w:szCs w:val="22"/>
              </w:rPr>
            </w:pPr>
            <w:r w:rsidRPr="00905548">
              <w:rPr>
                <w:sz w:val="22"/>
                <w:szCs w:val="22"/>
              </w:rPr>
              <w:t xml:space="preserve">ГОСТ </w:t>
            </w:r>
            <w:proofErr w:type="gramStart"/>
            <w:r w:rsidRPr="00905548">
              <w:rPr>
                <w:sz w:val="22"/>
                <w:szCs w:val="22"/>
              </w:rPr>
              <w:t>31192.1-2004</w:t>
            </w:r>
            <w:proofErr w:type="gramEnd"/>
          </w:p>
          <w:p w14:paraId="60446539" w14:textId="77777777" w:rsidR="00947F2F" w:rsidRPr="00905548" w:rsidRDefault="00947F2F" w:rsidP="00947F2F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905548" w:rsidRDefault="009E74C3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676569" w:rsidRDefault="00374A27" w:rsidP="00374A27">
      <w:pPr>
        <w:rPr>
          <w:b/>
        </w:rPr>
      </w:pPr>
      <w:r w:rsidRPr="00676569">
        <w:rPr>
          <w:b/>
        </w:rPr>
        <w:t xml:space="preserve">Примечание: </w:t>
      </w:r>
    </w:p>
    <w:p w14:paraId="7C002702" w14:textId="4F010686" w:rsidR="007B38E5" w:rsidRPr="007B38E5" w:rsidRDefault="007B38E5" w:rsidP="007B38E5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7B38E5">
        <w:rPr>
          <w:bCs/>
          <w:color w:val="000000"/>
        </w:rPr>
        <w:t xml:space="preserve">* – </w:t>
      </w:r>
      <w:bookmarkStart w:id="0" w:name="_Hlk78531010"/>
      <w:r w:rsidRPr="007B38E5">
        <w:rPr>
          <w:bCs/>
          <w:color w:val="000000"/>
        </w:rPr>
        <w:t>деятельность осуществляется непосредственно в ООС;</w:t>
      </w:r>
    </w:p>
    <w:bookmarkEnd w:id="0"/>
    <w:p w14:paraId="2CE5669F" w14:textId="77777777" w:rsidR="007B38E5" w:rsidRPr="007B38E5" w:rsidRDefault="007B38E5" w:rsidP="007B38E5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7B38E5">
        <w:rPr>
          <w:bCs/>
          <w:color w:val="000000"/>
        </w:rPr>
        <w:t>** – деятельность осуществляется непосредственно в ООС и за пределами ООС;</w:t>
      </w:r>
    </w:p>
    <w:p w14:paraId="779EB501" w14:textId="77777777" w:rsidR="007B38E5" w:rsidRPr="007B38E5" w:rsidRDefault="007B38E5" w:rsidP="007B38E5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7B38E5">
        <w:rPr>
          <w:bCs/>
          <w:color w:val="000000"/>
        </w:rPr>
        <w:t>*** – деятельность осуществляется за пределами ООС.</w:t>
      </w:r>
    </w:p>
    <w:p w14:paraId="2568D68A" w14:textId="1966CB10" w:rsidR="00374A27" w:rsidRPr="00605AD3" w:rsidRDefault="00374A27" w:rsidP="00374A27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D2CF7F6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FB1F18" w:rsidRPr="00FB1F18">
        <w:rPr>
          <w:sz w:val="28"/>
          <w:szCs w:val="28"/>
        </w:rPr>
        <w:t>Т.А</w:t>
      </w:r>
      <w:proofErr w:type="gramEnd"/>
      <w:r w:rsidR="00FB1F18" w:rsidRPr="00FB1F18">
        <w:rPr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12E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8095F" w14:textId="77777777" w:rsidR="00CB0DE8" w:rsidRDefault="00CB0DE8" w:rsidP="0011070C">
      <w:r>
        <w:separator/>
      </w:r>
    </w:p>
  </w:endnote>
  <w:endnote w:type="continuationSeparator" w:id="0">
    <w:p w14:paraId="28E63D2F" w14:textId="77777777" w:rsidR="00CB0DE8" w:rsidRDefault="00CB0D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EAF9494" w14:textId="59D6A1A8" w:rsidR="00B80338" w:rsidRPr="00B80338" w:rsidRDefault="00FB1F18" w:rsidP="00B80338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9.08.</w:t>
          </w:r>
          <w:r w:rsidR="00B80338" w:rsidRPr="00B80338">
            <w:rPr>
              <w:rFonts w:eastAsia="ArialMT"/>
              <w:u w:val="single"/>
              <w:lang w:val="ru-RU"/>
            </w:rPr>
            <w:t>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476B41EA" w14:textId="441CC49D" w:rsidR="002667A7" w:rsidRPr="00B453D4" w:rsidRDefault="002667A7" w:rsidP="00B8033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44A1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44A13" w:rsidRPr="00344A13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0D067370" w:rsidR="005D5C7B" w:rsidRPr="007624CE" w:rsidRDefault="00FB1F18" w:rsidP="005D5C7B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29.08.</w:t>
          </w:r>
          <w:r w:rsidR="00B80338">
            <w:rPr>
              <w:rFonts w:eastAsia="ArialMT"/>
              <w:u w:val="single"/>
              <w:lang w:val="ru-RU"/>
            </w:rPr>
            <w:t>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44A1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44A13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042E8" w14:textId="77777777" w:rsidR="00CB0DE8" w:rsidRDefault="00CB0DE8" w:rsidP="0011070C">
      <w:r>
        <w:separator/>
      </w:r>
    </w:p>
  </w:footnote>
  <w:footnote w:type="continuationSeparator" w:id="0">
    <w:p w14:paraId="025770C0" w14:textId="77777777" w:rsidR="00CB0DE8" w:rsidRDefault="00CB0D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0FC113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344A13">
            <w:rPr>
              <w:bCs/>
              <w:sz w:val="24"/>
              <w:szCs w:val="24"/>
            </w:rPr>
            <w:t>2.147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69026330">
    <w:abstractNumId w:val="6"/>
  </w:num>
  <w:num w:numId="2" w16cid:durableId="1889293488">
    <w:abstractNumId w:val="7"/>
  </w:num>
  <w:num w:numId="3" w16cid:durableId="374089545">
    <w:abstractNumId w:val="4"/>
  </w:num>
  <w:num w:numId="4" w16cid:durableId="1356424672">
    <w:abstractNumId w:val="1"/>
  </w:num>
  <w:num w:numId="5" w16cid:durableId="981890908">
    <w:abstractNumId w:val="11"/>
  </w:num>
  <w:num w:numId="6" w16cid:durableId="773941127">
    <w:abstractNumId w:val="3"/>
  </w:num>
  <w:num w:numId="7" w16cid:durableId="160507555">
    <w:abstractNumId w:val="8"/>
  </w:num>
  <w:num w:numId="8" w16cid:durableId="188302033">
    <w:abstractNumId w:val="5"/>
  </w:num>
  <w:num w:numId="9" w16cid:durableId="180433018">
    <w:abstractNumId w:val="9"/>
  </w:num>
  <w:num w:numId="10" w16cid:durableId="893353677">
    <w:abstractNumId w:val="2"/>
  </w:num>
  <w:num w:numId="11" w16cid:durableId="1692991988">
    <w:abstractNumId w:val="0"/>
  </w:num>
  <w:num w:numId="12" w16cid:durableId="767972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920"/>
    <w:rsid w:val="00022A72"/>
    <w:rsid w:val="0004599A"/>
    <w:rsid w:val="000643A6"/>
    <w:rsid w:val="00065567"/>
    <w:rsid w:val="00067FEC"/>
    <w:rsid w:val="00090EA2"/>
    <w:rsid w:val="000A4B2B"/>
    <w:rsid w:val="000A64A5"/>
    <w:rsid w:val="000D49BB"/>
    <w:rsid w:val="000E2802"/>
    <w:rsid w:val="000F2F92"/>
    <w:rsid w:val="0011070C"/>
    <w:rsid w:val="00116AD0"/>
    <w:rsid w:val="00117059"/>
    <w:rsid w:val="00120BDA"/>
    <w:rsid w:val="00121649"/>
    <w:rsid w:val="00124258"/>
    <w:rsid w:val="00132246"/>
    <w:rsid w:val="001452A2"/>
    <w:rsid w:val="00160D5D"/>
    <w:rsid w:val="00162213"/>
    <w:rsid w:val="00162D37"/>
    <w:rsid w:val="00194140"/>
    <w:rsid w:val="001956F7"/>
    <w:rsid w:val="00195A61"/>
    <w:rsid w:val="001A4BEA"/>
    <w:rsid w:val="001A7AD9"/>
    <w:rsid w:val="001B48E8"/>
    <w:rsid w:val="001F51B1"/>
    <w:rsid w:val="001F7797"/>
    <w:rsid w:val="0020355B"/>
    <w:rsid w:val="00204777"/>
    <w:rsid w:val="00212E83"/>
    <w:rsid w:val="002143DE"/>
    <w:rsid w:val="00215BC4"/>
    <w:rsid w:val="002500A2"/>
    <w:rsid w:val="002505FA"/>
    <w:rsid w:val="00263603"/>
    <w:rsid w:val="00264AB4"/>
    <w:rsid w:val="002667A7"/>
    <w:rsid w:val="002670DA"/>
    <w:rsid w:val="00285E3E"/>
    <w:rsid w:val="00285F39"/>
    <w:rsid w:val="002877C8"/>
    <w:rsid w:val="002900DE"/>
    <w:rsid w:val="002B190D"/>
    <w:rsid w:val="002C3708"/>
    <w:rsid w:val="002D5E9E"/>
    <w:rsid w:val="003054C2"/>
    <w:rsid w:val="00305E11"/>
    <w:rsid w:val="0031023B"/>
    <w:rsid w:val="003324CA"/>
    <w:rsid w:val="00340831"/>
    <w:rsid w:val="00344A13"/>
    <w:rsid w:val="00350D5F"/>
    <w:rsid w:val="003717D2"/>
    <w:rsid w:val="00374A27"/>
    <w:rsid w:val="003A10A8"/>
    <w:rsid w:val="003A7C1A"/>
    <w:rsid w:val="003B2614"/>
    <w:rsid w:val="003C130A"/>
    <w:rsid w:val="003D1174"/>
    <w:rsid w:val="003D284F"/>
    <w:rsid w:val="003D7438"/>
    <w:rsid w:val="003E26A2"/>
    <w:rsid w:val="003E6D8A"/>
    <w:rsid w:val="003F50C5"/>
    <w:rsid w:val="004013EE"/>
    <w:rsid w:val="00401D49"/>
    <w:rsid w:val="0041581A"/>
    <w:rsid w:val="00421FE9"/>
    <w:rsid w:val="00437E07"/>
    <w:rsid w:val="00452656"/>
    <w:rsid w:val="004531B9"/>
    <w:rsid w:val="00477090"/>
    <w:rsid w:val="00481DCB"/>
    <w:rsid w:val="00486817"/>
    <w:rsid w:val="004A4AE7"/>
    <w:rsid w:val="004A5E4C"/>
    <w:rsid w:val="004B0A4B"/>
    <w:rsid w:val="004C53CA"/>
    <w:rsid w:val="004E2AF0"/>
    <w:rsid w:val="004E4DCC"/>
    <w:rsid w:val="004E5090"/>
    <w:rsid w:val="004E6BC8"/>
    <w:rsid w:val="004F5A1D"/>
    <w:rsid w:val="005028FA"/>
    <w:rsid w:val="00507CCF"/>
    <w:rsid w:val="005139EA"/>
    <w:rsid w:val="00552FE5"/>
    <w:rsid w:val="0056070B"/>
    <w:rsid w:val="00592241"/>
    <w:rsid w:val="005D2D74"/>
    <w:rsid w:val="005D5C7B"/>
    <w:rsid w:val="005E250C"/>
    <w:rsid w:val="005E33F5"/>
    <w:rsid w:val="005E611E"/>
    <w:rsid w:val="005E7EB9"/>
    <w:rsid w:val="00626198"/>
    <w:rsid w:val="00635852"/>
    <w:rsid w:val="00645468"/>
    <w:rsid w:val="006762B3"/>
    <w:rsid w:val="00676569"/>
    <w:rsid w:val="006938AF"/>
    <w:rsid w:val="006A336B"/>
    <w:rsid w:val="006D2353"/>
    <w:rsid w:val="006D5481"/>
    <w:rsid w:val="006D5DCE"/>
    <w:rsid w:val="006F0EAC"/>
    <w:rsid w:val="0070023B"/>
    <w:rsid w:val="00701135"/>
    <w:rsid w:val="0070130C"/>
    <w:rsid w:val="00701D2A"/>
    <w:rsid w:val="00731452"/>
    <w:rsid w:val="00731A37"/>
    <w:rsid w:val="007320B3"/>
    <w:rsid w:val="00734508"/>
    <w:rsid w:val="00741FBB"/>
    <w:rsid w:val="00750565"/>
    <w:rsid w:val="007624CE"/>
    <w:rsid w:val="007659C4"/>
    <w:rsid w:val="00786AF2"/>
    <w:rsid w:val="00796C65"/>
    <w:rsid w:val="007B3671"/>
    <w:rsid w:val="007B38E5"/>
    <w:rsid w:val="007D4276"/>
    <w:rsid w:val="007F5916"/>
    <w:rsid w:val="00805C5D"/>
    <w:rsid w:val="00831789"/>
    <w:rsid w:val="00865FE0"/>
    <w:rsid w:val="00866F88"/>
    <w:rsid w:val="00877224"/>
    <w:rsid w:val="00886D6D"/>
    <w:rsid w:val="00891AE0"/>
    <w:rsid w:val="008B5528"/>
    <w:rsid w:val="008E43A5"/>
    <w:rsid w:val="008E5277"/>
    <w:rsid w:val="008F65F5"/>
    <w:rsid w:val="00905548"/>
    <w:rsid w:val="0090607B"/>
    <w:rsid w:val="0091213C"/>
    <w:rsid w:val="00916038"/>
    <w:rsid w:val="00920D7B"/>
    <w:rsid w:val="00921A06"/>
    <w:rsid w:val="009225D5"/>
    <w:rsid w:val="00923A4B"/>
    <w:rsid w:val="009279D0"/>
    <w:rsid w:val="00947F2F"/>
    <w:rsid w:val="009503C7"/>
    <w:rsid w:val="0095347E"/>
    <w:rsid w:val="00960E3C"/>
    <w:rsid w:val="00963B0E"/>
    <w:rsid w:val="009665F9"/>
    <w:rsid w:val="009940B7"/>
    <w:rsid w:val="009A3A10"/>
    <w:rsid w:val="009A3E9D"/>
    <w:rsid w:val="009D5A57"/>
    <w:rsid w:val="009E093A"/>
    <w:rsid w:val="009E74C3"/>
    <w:rsid w:val="009F7389"/>
    <w:rsid w:val="00A0063E"/>
    <w:rsid w:val="00A035A3"/>
    <w:rsid w:val="00A12086"/>
    <w:rsid w:val="00A16715"/>
    <w:rsid w:val="00A47C62"/>
    <w:rsid w:val="00A56AD9"/>
    <w:rsid w:val="00A5731E"/>
    <w:rsid w:val="00A61A91"/>
    <w:rsid w:val="00A645FE"/>
    <w:rsid w:val="00A71B84"/>
    <w:rsid w:val="00A74C81"/>
    <w:rsid w:val="00A755C7"/>
    <w:rsid w:val="00AB0D34"/>
    <w:rsid w:val="00AB1825"/>
    <w:rsid w:val="00AD4B7A"/>
    <w:rsid w:val="00B073DC"/>
    <w:rsid w:val="00B16BF0"/>
    <w:rsid w:val="00B20359"/>
    <w:rsid w:val="00B30069"/>
    <w:rsid w:val="00B453D4"/>
    <w:rsid w:val="00B4667C"/>
    <w:rsid w:val="00B47A0F"/>
    <w:rsid w:val="00B53AEA"/>
    <w:rsid w:val="00B80338"/>
    <w:rsid w:val="00BA682A"/>
    <w:rsid w:val="00BA7746"/>
    <w:rsid w:val="00BB0188"/>
    <w:rsid w:val="00BB272F"/>
    <w:rsid w:val="00BB57DA"/>
    <w:rsid w:val="00BC40FF"/>
    <w:rsid w:val="00BC5963"/>
    <w:rsid w:val="00BC6B2B"/>
    <w:rsid w:val="00BD18B1"/>
    <w:rsid w:val="00C11374"/>
    <w:rsid w:val="00C13D62"/>
    <w:rsid w:val="00C3769E"/>
    <w:rsid w:val="00C62C68"/>
    <w:rsid w:val="00C83192"/>
    <w:rsid w:val="00C8416D"/>
    <w:rsid w:val="00C9011F"/>
    <w:rsid w:val="00C943E3"/>
    <w:rsid w:val="00C94B1C"/>
    <w:rsid w:val="00C97BC9"/>
    <w:rsid w:val="00CA3473"/>
    <w:rsid w:val="00CA53E3"/>
    <w:rsid w:val="00CB0DE8"/>
    <w:rsid w:val="00CC094B"/>
    <w:rsid w:val="00CC3F61"/>
    <w:rsid w:val="00CD7245"/>
    <w:rsid w:val="00CE65D6"/>
    <w:rsid w:val="00CF4334"/>
    <w:rsid w:val="00D10C95"/>
    <w:rsid w:val="00D244ED"/>
    <w:rsid w:val="00D56371"/>
    <w:rsid w:val="00D876E6"/>
    <w:rsid w:val="00DA5E7A"/>
    <w:rsid w:val="00DA6561"/>
    <w:rsid w:val="00DB1FAE"/>
    <w:rsid w:val="00DB7FF2"/>
    <w:rsid w:val="00DD4EA5"/>
    <w:rsid w:val="00DE1F10"/>
    <w:rsid w:val="00DE6F93"/>
    <w:rsid w:val="00DF7DAB"/>
    <w:rsid w:val="00E13A20"/>
    <w:rsid w:val="00E17DA0"/>
    <w:rsid w:val="00E220C4"/>
    <w:rsid w:val="00E5357F"/>
    <w:rsid w:val="00E750F5"/>
    <w:rsid w:val="00E82A47"/>
    <w:rsid w:val="00E909C3"/>
    <w:rsid w:val="00E95EA8"/>
    <w:rsid w:val="00EB2537"/>
    <w:rsid w:val="00EC27BC"/>
    <w:rsid w:val="00EC615C"/>
    <w:rsid w:val="00EC76FB"/>
    <w:rsid w:val="00ED10E7"/>
    <w:rsid w:val="00ED1721"/>
    <w:rsid w:val="00EE7844"/>
    <w:rsid w:val="00EF0247"/>
    <w:rsid w:val="00EF5137"/>
    <w:rsid w:val="00EF7BB9"/>
    <w:rsid w:val="00F05A8C"/>
    <w:rsid w:val="00F070CF"/>
    <w:rsid w:val="00F16B7D"/>
    <w:rsid w:val="00F22DDE"/>
    <w:rsid w:val="00F2433D"/>
    <w:rsid w:val="00F47F4D"/>
    <w:rsid w:val="00F8255B"/>
    <w:rsid w:val="00F86DE9"/>
    <w:rsid w:val="00FB1F18"/>
    <w:rsid w:val="00FC0673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905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A524F"/>
    <w:rsid w:val="000B03B2"/>
    <w:rsid w:val="000F4CAF"/>
    <w:rsid w:val="001D6874"/>
    <w:rsid w:val="001F086A"/>
    <w:rsid w:val="002501E5"/>
    <w:rsid w:val="002751FF"/>
    <w:rsid w:val="003B21DC"/>
    <w:rsid w:val="00495C3B"/>
    <w:rsid w:val="004A3A30"/>
    <w:rsid w:val="004E2AF0"/>
    <w:rsid w:val="005029EC"/>
    <w:rsid w:val="00516AF1"/>
    <w:rsid w:val="00562D7C"/>
    <w:rsid w:val="00580F98"/>
    <w:rsid w:val="00596264"/>
    <w:rsid w:val="005C3A33"/>
    <w:rsid w:val="005C4097"/>
    <w:rsid w:val="00607457"/>
    <w:rsid w:val="00684F82"/>
    <w:rsid w:val="006D2353"/>
    <w:rsid w:val="00723E66"/>
    <w:rsid w:val="0080735D"/>
    <w:rsid w:val="008E65F6"/>
    <w:rsid w:val="00A13F21"/>
    <w:rsid w:val="00A661C2"/>
    <w:rsid w:val="00A8053F"/>
    <w:rsid w:val="00B00858"/>
    <w:rsid w:val="00B11269"/>
    <w:rsid w:val="00B12D50"/>
    <w:rsid w:val="00B26F67"/>
    <w:rsid w:val="00B612C8"/>
    <w:rsid w:val="00B63D03"/>
    <w:rsid w:val="00B86EB1"/>
    <w:rsid w:val="00BD17D3"/>
    <w:rsid w:val="00BF3758"/>
    <w:rsid w:val="00C8094E"/>
    <w:rsid w:val="00CC03D9"/>
    <w:rsid w:val="00CC7A3D"/>
    <w:rsid w:val="00D52647"/>
    <w:rsid w:val="00D53B49"/>
    <w:rsid w:val="00DB2A23"/>
    <w:rsid w:val="00DB7154"/>
    <w:rsid w:val="00E3264C"/>
    <w:rsid w:val="00EB4B12"/>
    <w:rsid w:val="00EF7515"/>
    <w:rsid w:val="00F117DE"/>
    <w:rsid w:val="00F16B7D"/>
    <w:rsid w:val="00F55F33"/>
    <w:rsid w:val="00F97D0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CF70-A5D6-4025-8FCC-5E973E5D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22</cp:revision>
  <cp:lastPrinted>2022-07-11T12:42:00Z</cp:lastPrinted>
  <dcterms:created xsi:type="dcterms:W3CDTF">2022-11-04T04:59:00Z</dcterms:created>
  <dcterms:modified xsi:type="dcterms:W3CDTF">2025-08-18T08:40:00Z</dcterms:modified>
</cp:coreProperties>
</file>